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4F83" w14:textId="245E14F7" w:rsidR="004E35F6" w:rsidRDefault="004E35F6" w:rsidP="00453FF1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D47415">
        <w:rPr>
          <w:rFonts w:ascii="Times New Roman" w:hAnsi="Times New Roman" w:cs="Times New Roman"/>
          <w:b/>
        </w:rPr>
        <w:t>KWESTIONARIUSZ O</w:t>
      </w:r>
      <w:r w:rsidR="008A42A7">
        <w:rPr>
          <w:rFonts w:ascii="Times New Roman" w:hAnsi="Times New Roman" w:cs="Times New Roman"/>
          <w:b/>
        </w:rPr>
        <w:t>SOBOWY UCZNIA PRZYJĘTEGO</w:t>
      </w:r>
      <w:r w:rsidR="003B60FF">
        <w:rPr>
          <w:rFonts w:ascii="Times New Roman" w:hAnsi="Times New Roman" w:cs="Times New Roman"/>
          <w:b/>
        </w:rPr>
        <w:t xml:space="preserve"> </w:t>
      </w:r>
      <w:r w:rsidR="00453FF1">
        <w:rPr>
          <w:rFonts w:ascii="Times New Roman" w:hAnsi="Times New Roman" w:cs="Times New Roman"/>
          <w:b/>
        </w:rPr>
        <w:t>w</w:t>
      </w:r>
      <w:r w:rsidR="003B60FF" w:rsidRPr="00D47415">
        <w:rPr>
          <w:rFonts w:ascii="Times New Roman" w:hAnsi="Times New Roman" w:cs="Times New Roman"/>
          <w:b/>
        </w:rPr>
        <w:t xml:space="preserve"> rok</w:t>
      </w:r>
      <w:r w:rsidR="00453FF1">
        <w:rPr>
          <w:rFonts w:ascii="Times New Roman" w:hAnsi="Times New Roman" w:cs="Times New Roman"/>
          <w:b/>
        </w:rPr>
        <w:t>u</w:t>
      </w:r>
      <w:r w:rsidR="003B60FF" w:rsidRPr="00D47415">
        <w:rPr>
          <w:rFonts w:ascii="Times New Roman" w:hAnsi="Times New Roman" w:cs="Times New Roman"/>
          <w:b/>
        </w:rPr>
        <w:t xml:space="preserve"> szkolny</w:t>
      </w:r>
      <w:r w:rsidR="00453FF1">
        <w:rPr>
          <w:rFonts w:ascii="Times New Roman" w:hAnsi="Times New Roman" w:cs="Times New Roman"/>
          <w:b/>
        </w:rPr>
        <w:t>m</w:t>
      </w:r>
      <w:r w:rsidR="00366877">
        <w:rPr>
          <w:rFonts w:ascii="Times New Roman" w:hAnsi="Times New Roman" w:cs="Times New Roman"/>
          <w:b/>
        </w:rPr>
        <w:t xml:space="preserve"> 202</w:t>
      </w:r>
      <w:r w:rsidR="005807FA">
        <w:rPr>
          <w:rFonts w:ascii="Times New Roman" w:hAnsi="Times New Roman" w:cs="Times New Roman"/>
          <w:b/>
        </w:rPr>
        <w:t>4</w:t>
      </w:r>
      <w:r w:rsidR="003B60FF" w:rsidRPr="00D47415">
        <w:rPr>
          <w:rFonts w:ascii="Times New Roman" w:hAnsi="Times New Roman" w:cs="Times New Roman"/>
          <w:b/>
        </w:rPr>
        <w:t>/202</w:t>
      </w:r>
      <w:r w:rsidR="005807FA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8A42A7">
        <w:rPr>
          <w:rFonts w:ascii="Times New Roman" w:hAnsi="Times New Roman" w:cs="Times New Roman"/>
          <w:b/>
        </w:rPr>
        <w:t xml:space="preserve"> do:</w:t>
      </w:r>
    </w:p>
    <w:p w14:paraId="324113C1" w14:textId="75406FDF" w:rsidR="003B60FF" w:rsidRPr="0085689C" w:rsidRDefault="002F6C6E" w:rsidP="009805A1">
      <w:pPr>
        <w:pStyle w:val="Akapitzlist"/>
        <w:ind w:left="0" w:firstLine="4820"/>
        <w:rPr>
          <w:rFonts w:ascii="Times New Roman" w:hAnsi="Times New Roman" w:cs="Times New Roman"/>
          <w:b/>
        </w:rPr>
      </w:pPr>
      <w:r w:rsidRPr="009805A1">
        <w:rPr>
          <w:rFonts w:ascii="Times New Roman" w:hAnsi="Times New Roman" w:cs="Times New Roman"/>
          <w:b/>
          <w:sz w:val="16"/>
          <w:szCs w:val="16"/>
        </w:rPr>
        <w:t>NR LEGITYMACJI</w:t>
      </w:r>
      <w:r>
        <w:rPr>
          <w:rFonts w:ascii="Times New Roman" w:hAnsi="Times New Roman" w:cs="Times New Roman"/>
        </w:rPr>
        <w:t>…………</w:t>
      </w:r>
      <w:r w:rsidR="009805A1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..</w:t>
      </w:r>
      <w:r w:rsidR="00DE0FA3">
        <w:rPr>
          <w:rFonts w:ascii="Times New Roman" w:hAnsi="Times New Roman" w:cs="Times New Roman"/>
          <w:b/>
        </w:rPr>
        <w:t xml:space="preserve">      NKU</w:t>
      </w:r>
      <w:r w:rsidR="00DE0FA3" w:rsidRPr="00DE0FA3">
        <w:rPr>
          <w:rFonts w:ascii="Times New Roman" w:hAnsi="Times New Roman" w:cs="Times New Roman"/>
          <w:sz w:val="16"/>
          <w:szCs w:val="16"/>
        </w:rPr>
        <w:t>……</w:t>
      </w:r>
      <w:r w:rsidR="00DE0FA3">
        <w:rPr>
          <w:rFonts w:ascii="Times New Roman" w:hAnsi="Times New Roman" w:cs="Times New Roman"/>
          <w:sz w:val="16"/>
          <w:szCs w:val="16"/>
        </w:rPr>
        <w:t>….</w:t>
      </w:r>
      <w:r w:rsidR="00DE0FA3" w:rsidRPr="00DE0FA3">
        <w:rPr>
          <w:rFonts w:ascii="Times New Roman" w:hAnsi="Times New Roman" w:cs="Times New Roman"/>
          <w:sz w:val="16"/>
          <w:szCs w:val="16"/>
        </w:rPr>
        <w:t>…….</w:t>
      </w:r>
    </w:p>
    <w:p w14:paraId="1843FD39" w14:textId="77777777" w:rsidR="00CA67D1" w:rsidRPr="00970FE9" w:rsidRDefault="00CA67D1" w:rsidP="00453FF1">
      <w:pPr>
        <w:pStyle w:val="Akapitzlist"/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59FB1AD" w14:textId="241C9653" w:rsidR="004E35F6" w:rsidRPr="00D47415" w:rsidRDefault="00223E4C" w:rsidP="00453FF1">
      <w:pPr>
        <w:pStyle w:val="Akapitzlist"/>
        <w:ind w:left="0"/>
        <w:rPr>
          <w:rFonts w:ascii="Times New Roman" w:hAnsi="Times New Roman" w:cs="Times New Roman"/>
        </w:rPr>
      </w:pPr>
      <w:r w:rsidRPr="0085689C">
        <w:rPr>
          <w:rFonts w:ascii="Times New Roman" w:hAnsi="Times New Roman" w:cs="Times New Roman"/>
          <w:b/>
          <w:u w:val="single"/>
        </w:rPr>
        <w:t>T</w:t>
      </w:r>
      <w:r w:rsidR="004E35F6" w:rsidRPr="0085689C">
        <w:rPr>
          <w:rFonts w:ascii="Times New Roman" w:hAnsi="Times New Roman" w:cs="Times New Roman"/>
          <w:b/>
          <w:u w:val="single"/>
        </w:rPr>
        <w:t xml:space="preserve">echnikum </w:t>
      </w:r>
      <w:r w:rsidRPr="0085689C">
        <w:rPr>
          <w:rFonts w:ascii="Times New Roman" w:hAnsi="Times New Roman" w:cs="Times New Roman"/>
          <w:b/>
          <w:u w:val="single"/>
        </w:rPr>
        <w:t>Z</w:t>
      </w:r>
      <w:r w:rsidR="004E35F6" w:rsidRPr="0085689C">
        <w:rPr>
          <w:rFonts w:ascii="Times New Roman" w:hAnsi="Times New Roman" w:cs="Times New Roman"/>
          <w:b/>
          <w:u w:val="single"/>
        </w:rPr>
        <w:t>awodowego</w:t>
      </w:r>
      <w:r w:rsidR="00970FE9">
        <w:rPr>
          <w:rFonts w:ascii="Times New Roman" w:hAnsi="Times New Roman" w:cs="Times New Roman"/>
        </w:rPr>
        <w:t xml:space="preserve">    …………………………</w:t>
      </w:r>
      <w:r>
        <w:rPr>
          <w:rFonts w:ascii="Times New Roman" w:hAnsi="Times New Roman" w:cs="Times New Roman"/>
        </w:rPr>
        <w:t>…..</w:t>
      </w:r>
      <w:r w:rsidR="004E35F6" w:rsidRPr="00D47415">
        <w:rPr>
          <w:rFonts w:ascii="Times New Roman" w:hAnsi="Times New Roman" w:cs="Times New Roman"/>
        </w:rPr>
        <w:t>………………………</w:t>
      </w:r>
      <w:r w:rsidR="00621EFA">
        <w:rPr>
          <w:rFonts w:ascii="Times New Roman" w:hAnsi="Times New Roman" w:cs="Times New Roman"/>
        </w:rPr>
        <w:t>………</w:t>
      </w:r>
      <w:r w:rsidR="004E35F6" w:rsidRPr="00D47415">
        <w:rPr>
          <w:rFonts w:ascii="Times New Roman" w:hAnsi="Times New Roman" w:cs="Times New Roman"/>
        </w:rPr>
        <w:t>………</w:t>
      </w:r>
      <w:r w:rsidR="00621EFA">
        <w:rPr>
          <w:rFonts w:ascii="Times New Roman" w:hAnsi="Times New Roman" w:cs="Times New Roman"/>
        </w:rPr>
        <w:t xml:space="preserve">  klasa </w:t>
      </w:r>
      <w:r w:rsidR="004E35F6" w:rsidRPr="00D47415">
        <w:rPr>
          <w:rFonts w:ascii="Times New Roman" w:hAnsi="Times New Roman" w:cs="Times New Roman"/>
        </w:rPr>
        <w:t>…</w:t>
      </w:r>
      <w:r w:rsidR="00DA21FA" w:rsidRPr="00D47415">
        <w:rPr>
          <w:rFonts w:ascii="Times New Roman" w:hAnsi="Times New Roman" w:cs="Times New Roman"/>
        </w:rPr>
        <w:t>………..</w:t>
      </w:r>
      <w:r w:rsidR="00DB05F1" w:rsidRPr="00D47415">
        <w:rPr>
          <w:rFonts w:ascii="Times New Roman" w:hAnsi="Times New Roman" w:cs="Times New Roman"/>
        </w:rPr>
        <w:t xml:space="preserve">  </w:t>
      </w:r>
    </w:p>
    <w:p w14:paraId="5A6FF62A" w14:textId="1A6D18AE" w:rsidR="004E35F6" w:rsidRPr="00D47415" w:rsidRDefault="004E35F6" w:rsidP="00453FF1">
      <w:pPr>
        <w:pStyle w:val="Akapitzlist"/>
        <w:ind w:left="0"/>
        <w:rPr>
          <w:rFonts w:ascii="Times New Roman" w:hAnsi="Times New Roman" w:cs="Times New Roman"/>
          <w:sz w:val="12"/>
          <w:szCs w:val="12"/>
        </w:rPr>
      </w:pPr>
      <w:r w:rsidRPr="00D47415">
        <w:rPr>
          <w:rFonts w:ascii="Times New Roman" w:hAnsi="Times New Roman" w:cs="Times New Roman"/>
        </w:rPr>
        <w:tab/>
      </w:r>
      <w:r w:rsidRPr="00D47415">
        <w:rPr>
          <w:rFonts w:ascii="Times New Roman" w:hAnsi="Times New Roman" w:cs="Times New Roman"/>
        </w:rPr>
        <w:tab/>
      </w:r>
      <w:r w:rsidRPr="00D47415">
        <w:rPr>
          <w:rFonts w:ascii="Times New Roman" w:hAnsi="Times New Roman" w:cs="Times New Roman"/>
        </w:rPr>
        <w:tab/>
      </w:r>
      <w:r w:rsidRPr="00D47415">
        <w:rPr>
          <w:rFonts w:ascii="Times New Roman" w:hAnsi="Times New Roman" w:cs="Times New Roman"/>
        </w:rPr>
        <w:tab/>
      </w:r>
      <w:r w:rsidRPr="00D47415">
        <w:rPr>
          <w:rFonts w:ascii="Times New Roman" w:hAnsi="Times New Roman" w:cs="Times New Roman"/>
        </w:rPr>
        <w:tab/>
        <w:t xml:space="preserve">       </w:t>
      </w:r>
      <w:r w:rsidR="00787651" w:rsidRPr="00D47415">
        <w:rPr>
          <w:rFonts w:ascii="Times New Roman" w:hAnsi="Times New Roman" w:cs="Times New Roman"/>
        </w:rPr>
        <w:t xml:space="preserve">   </w:t>
      </w:r>
      <w:r w:rsidR="002F6C6E">
        <w:rPr>
          <w:rFonts w:ascii="Times New Roman" w:hAnsi="Times New Roman" w:cs="Times New Roman"/>
        </w:rPr>
        <w:t xml:space="preserve">     </w:t>
      </w:r>
      <w:r w:rsidR="00787651" w:rsidRPr="00D47415">
        <w:rPr>
          <w:rFonts w:ascii="Times New Roman" w:hAnsi="Times New Roman" w:cs="Times New Roman"/>
        </w:rPr>
        <w:t xml:space="preserve">  </w:t>
      </w:r>
      <w:r w:rsidR="002F6C6E">
        <w:rPr>
          <w:rFonts w:ascii="Times New Roman" w:hAnsi="Times New Roman" w:cs="Times New Roman"/>
        </w:rPr>
        <w:t xml:space="preserve">        </w:t>
      </w:r>
      <w:r w:rsidR="00787651" w:rsidRPr="00D47415">
        <w:rPr>
          <w:rFonts w:ascii="Times New Roman" w:hAnsi="Times New Roman" w:cs="Times New Roman"/>
        </w:rPr>
        <w:t xml:space="preserve">       </w:t>
      </w:r>
      <w:r w:rsidRPr="00D47415">
        <w:rPr>
          <w:rFonts w:ascii="Times New Roman" w:hAnsi="Times New Roman" w:cs="Times New Roman"/>
          <w:sz w:val="12"/>
          <w:szCs w:val="12"/>
        </w:rPr>
        <w:t>(wpisać pełną nazwę zawodu)</w:t>
      </w:r>
    </w:p>
    <w:p w14:paraId="14438B91" w14:textId="77777777" w:rsidR="00787651" w:rsidRPr="0085689C" w:rsidRDefault="00787651" w:rsidP="00453FF1">
      <w:pPr>
        <w:pStyle w:val="Akapitzlist"/>
        <w:ind w:left="0"/>
        <w:rPr>
          <w:rFonts w:ascii="Times New Roman" w:hAnsi="Times New Roman" w:cs="Times New Roman"/>
          <w:sz w:val="12"/>
          <w:szCs w:val="12"/>
        </w:rPr>
      </w:pPr>
    </w:p>
    <w:p w14:paraId="7E4DF923" w14:textId="4410BC1E" w:rsidR="004E35F6" w:rsidRPr="00D47415" w:rsidRDefault="00223E4C" w:rsidP="00453FF1">
      <w:pPr>
        <w:pStyle w:val="Akapitzlist"/>
        <w:ind w:left="0"/>
        <w:rPr>
          <w:rFonts w:ascii="Times New Roman" w:hAnsi="Times New Roman" w:cs="Times New Roman"/>
        </w:rPr>
      </w:pPr>
      <w:r w:rsidRPr="0085689C">
        <w:rPr>
          <w:rFonts w:ascii="Times New Roman" w:hAnsi="Times New Roman" w:cs="Times New Roman"/>
          <w:b/>
          <w:u w:val="single"/>
        </w:rPr>
        <w:t>B</w:t>
      </w:r>
      <w:r w:rsidR="00787651" w:rsidRPr="0085689C">
        <w:rPr>
          <w:rFonts w:ascii="Times New Roman" w:hAnsi="Times New Roman" w:cs="Times New Roman"/>
          <w:b/>
          <w:u w:val="single"/>
        </w:rPr>
        <w:t xml:space="preserve">ranżowej </w:t>
      </w:r>
      <w:r w:rsidRPr="0085689C">
        <w:rPr>
          <w:rFonts w:ascii="Times New Roman" w:hAnsi="Times New Roman" w:cs="Times New Roman"/>
          <w:b/>
          <w:u w:val="single"/>
        </w:rPr>
        <w:t>S</w:t>
      </w:r>
      <w:r w:rsidR="00787651" w:rsidRPr="0085689C">
        <w:rPr>
          <w:rFonts w:ascii="Times New Roman" w:hAnsi="Times New Roman" w:cs="Times New Roman"/>
          <w:b/>
          <w:u w:val="single"/>
        </w:rPr>
        <w:t>zkoły I stopnia</w:t>
      </w:r>
      <w:r w:rsidR="004E35F6" w:rsidRPr="00D47415">
        <w:rPr>
          <w:rFonts w:ascii="Times New Roman" w:hAnsi="Times New Roman" w:cs="Times New Roman"/>
        </w:rPr>
        <w:t xml:space="preserve">  </w:t>
      </w:r>
      <w:r w:rsidR="003F346A" w:rsidRPr="00D47415">
        <w:rPr>
          <w:rFonts w:ascii="Times New Roman" w:hAnsi="Times New Roman" w:cs="Times New Roman"/>
        </w:rPr>
        <w:t>……..</w:t>
      </w:r>
      <w:r w:rsidR="00970FE9">
        <w:rPr>
          <w:rFonts w:ascii="Times New Roman" w:hAnsi="Times New Roman" w:cs="Times New Roman"/>
        </w:rPr>
        <w:t>………………</w:t>
      </w:r>
      <w:r w:rsidR="004E35F6" w:rsidRPr="00D47415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</w:t>
      </w:r>
      <w:r w:rsidR="004E35F6" w:rsidRPr="00D47415">
        <w:rPr>
          <w:rFonts w:ascii="Times New Roman" w:hAnsi="Times New Roman" w:cs="Times New Roman"/>
        </w:rPr>
        <w:t>…………………</w:t>
      </w:r>
      <w:r w:rsidR="00621EFA">
        <w:rPr>
          <w:rFonts w:ascii="Times New Roman" w:hAnsi="Times New Roman" w:cs="Times New Roman"/>
        </w:rPr>
        <w:t xml:space="preserve"> </w:t>
      </w:r>
      <w:r w:rsidR="00CA67D1">
        <w:rPr>
          <w:rFonts w:ascii="Times New Roman" w:hAnsi="Times New Roman" w:cs="Times New Roman"/>
        </w:rPr>
        <w:t>..</w:t>
      </w:r>
      <w:r w:rsidR="00621EFA">
        <w:rPr>
          <w:rFonts w:ascii="Times New Roman" w:hAnsi="Times New Roman" w:cs="Times New Roman"/>
        </w:rPr>
        <w:t xml:space="preserve">  klasa </w:t>
      </w:r>
      <w:r w:rsidR="004E35F6" w:rsidRPr="00D47415">
        <w:rPr>
          <w:rFonts w:ascii="Times New Roman" w:hAnsi="Times New Roman" w:cs="Times New Roman"/>
        </w:rPr>
        <w:t>………</w:t>
      </w:r>
      <w:r w:rsidR="003F346A" w:rsidRPr="00D47415">
        <w:rPr>
          <w:rFonts w:ascii="Times New Roman" w:hAnsi="Times New Roman" w:cs="Times New Roman"/>
        </w:rPr>
        <w:t>…</w:t>
      </w:r>
      <w:r w:rsidR="004E35F6" w:rsidRPr="00D47415">
        <w:rPr>
          <w:rFonts w:ascii="Times New Roman" w:hAnsi="Times New Roman" w:cs="Times New Roman"/>
        </w:rPr>
        <w:t xml:space="preserve"> </w:t>
      </w:r>
    </w:p>
    <w:p w14:paraId="105BAE27" w14:textId="5E3E1650" w:rsidR="004E35F6" w:rsidRPr="00D47415" w:rsidRDefault="004E35F6" w:rsidP="004E35F6">
      <w:pPr>
        <w:pStyle w:val="Akapitzlist"/>
        <w:ind w:left="284"/>
        <w:rPr>
          <w:rFonts w:ascii="Times New Roman" w:hAnsi="Times New Roman" w:cs="Times New Roman"/>
          <w:sz w:val="12"/>
          <w:szCs w:val="12"/>
        </w:rPr>
      </w:pPr>
      <w:r w:rsidRPr="00D47415">
        <w:rPr>
          <w:rFonts w:ascii="Times New Roman" w:hAnsi="Times New Roman" w:cs="Times New Roman"/>
        </w:rPr>
        <w:tab/>
      </w:r>
      <w:r w:rsidRPr="00D47415">
        <w:rPr>
          <w:rFonts w:ascii="Times New Roman" w:hAnsi="Times New Roman" w:cs="Times New Roman"/>
        </w:rPr>
        <w:tab/>
      </w:r>
      <w:r w:rsidR="002F6C6E">
        <w:rPr>
          <w:rFonts w:ascii="Times New Roman" w:hAnsi="Times New Roman" w:cs="Times New Roman"/>
        </w:rPr>
        <w:t xml:space="preserve"> </w:t>
      </w:r>
      <w:r w:rsidRPr="00D47415">
        <w:rPr>
          <w:rFonts w:ascii="Times New Roman" w:hAnsi="Times New Roman" w:cs="Times New Roman"/>
        </w:rPr>
        <w:t xml:space="preserve">    </w:t>
      </w:r>
      <w:r w:rsidR="00787651" w:rsidRPr="00D47415">
        <w:rPr>
          <w:rFonts w:ascii="Times New Roman" w:hAnsi="Times New Roman" w:cs="Times New Roman"/>
        </w:rPr>
        <w:t xml:space="preserve">             </w:t>
      </w:r>
      <w:r w:rsidR="002F6C6E">
        <w:rPr>
          <w:rFonts w:ascii="Times New Roman" w:hAnsi="Times New Roman" w:cs="Times New Roman"/>
        </w:rPr>
        <w:t xml:space="preserve">                                                  </w:t>
      </w:r>
      <w:r w:rsidR="00787651" w:rsidRPr="00D47415">
        <w:rPr>
          <w:rFonts w:ascii="Times New Roman" w:hAnsi="Times New Roman" w:cs="Times New Roman"/>
        </w:rPr>
        <w:t xml:space="preserve"> </w:t>
      </w:r>
      <w:r w:rsidRPr="00D47415">
        <w:rPr>
          <w:rFonts w:ascii="Times New Roman" w:hAnsi="Times New Roman" w:cs="Times New Roman"/>
        </w:rPr>
        <w:t xml:space="preserve"> </w:t>
      </w:r>
      <w:r w:rsidRPr="00D47415">
        <w:rPr>
          <w:rFonts w:ascii="Times New Roman" w:hAnsi="Times New Roman" w:cs="Times New Roman"/>
          <w:sz w:val="12"/>
          <w:szCs w:val="12"/>
        </w:rPr>
        <w:t>(wpisać pełną nazwę zawodu)</w:t>
      </w:r>
    </w:p>
    <w:p w14:paraId="2834BA27" w14:textId="054B4EFC" w:rsidR="004E35F6" w:rsidRPr="00073CD7" w:rsidRDefault="003149AC" w:rsidP="00453FF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08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A42A7" w:rsidRPr="00073CD7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u w:val="single"/>
        </w:rPr>
        <w:t>WYPEŁNI</w:t>
      </w:r>
      <w:r w:rsidR="000E29D7" w:rsidRPr="00073CD7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u w:val="single"/>
        </w:rPr>
        <w:t>Ć</w:t>
      </w:r>
      <w:r w:rsidRPr="00073CD7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u w:val="single"/>
        </w:rPr>
        <w:t xml:space="preserve"> CZYTELNIE </w:t>
      </w:r>
      <w:r w:rsidR="00CC608C" w:rsidRPr="00073CD7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u w:val="single"/>
        </w:rPr>
        <w:t>DRUKOWANYMI LITERAMI</w:t>
      </w:r>
    </w:p>
    <w:tbl>
      <w:tblPr>
        <w:tblStyle w:val="Tabela-Siatk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990"/>
        <w:gridCol w:w="424"/>
        <w:gridCol w:w="398"/>
        <w:gridCol w:w="173"/>
        <w:gridCol w:w="206"/>
        <w:gridCol w:w="422"/>
        <w:gridCol w:w="400"/>
        <w:gridCol w:w="401"/>
        <w:gridCol w:w="374"/>
        <w:gridCol w:w="222"/>
        <w:gridCol w:w="166"/>
        <w:gridCol w:w="396"/>
        <w:gridCol w:w="433"/>
        <w:gridCol w:w="440"/>
        <w:gridCol w:w="529"/>
        <w:gridCol w:w="1823"/>
      </w:tblGrid>
      <w:tr w:rsidR="00B34F21" w:rsidRPr="00D47415" w14:paraId="79D10B5B" w14:textId="77777777" w:rsidTr="00970FE9">
        <w:tc>
          <w:tcPr>
            <w:tcW w:w="10490" w:type="dxa"/>
            <w:gridSpan w:val="18"/>
            <w:shd w:val="clear" w:color="auto" w:fill="auto"/>
          </w:tcPr>
          <w:p w14:paraId="09D6358D" w14:textId="696507DA" w:rsidR="00B34F21" w:rsidRPr="00D47415" w:rsidRDefault="00CC608C" w:rsidP="00BE5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B34F21"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DANE OSOBOWE UCZNIA</w:t>
            </w:r>
          </w:p>
        </w:tc>
      </w:tr>
      <w:tr w:rsidR="00B34F21" w:rsidRPr="00D47415" w14:paraId="0F9C441E" w14:textId="77777777" w:rsidTr="00970FE9">
        <w:tc>
          <w:tcPr>
            <w:tcW w:w="2693" w:type="dxa"/>
            <w:gridSpan w:val="2"/>
          </w:tcPr>
          <w:p w14:paraId="63AD978B" w14:textId="77777777" w:rsidR="00B34F21" w:rsidRPr="00D47415" w:rsidRDefault="00B34F21" w:rsidP="00D34BD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7797" w:type="dxa"/>
            <w:gridSpan w:val="16"/>
          </w:tcPr>
          <w:p w14:paraId="159BA882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151AD" w:rsidRPr="00D47415" w14:paraId="6BD5FAB3" w14:textId="77777777" w:rsidTr="00970FE9">
        <w:tc>
          <w:tcPr>
            <w:tcW w:w="2693" w:type="dxa"/>
            <w:gridSpan w:val="2"/>
          </w:tcPr>
          <w:p w14:paraId="78EDF1E9" w14:textId="77777777" w:rsidR="005151AD" w:rsidRPr="00D47415" w:rsidRDefault="005151AD" w:rsidP="00D34BD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Imię/imiona</w:t>
            </w:r>
          </w:p>
        </w:tc>
        <w:tc>
          <w:tcPr>
            <w:tcW w:w="4010" w:type="dxa"/>
            <w:gridSpan w:val="10"/>
          </w:tcPr>
          <w:p w14:paraId="5B666EA1" w14:textId="77777777" w:rsidR="005151AD" w:rsidRPr="00D47415" w:rsidRDefault="005151AD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7" w:type="dxa"/>
            <w:gridSpan w:val="6"/>
          </w:tcPr>
          <w:p w14:paraId="03AF016A" w14:textId="77777777" w:rsidR="005151AD" w:rsidRPr="00D47415" w:rsidRDefault="005151AD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</w:rPr>
              <w:t>2.</w:t>
            </w:r>
          </w:p>
        </w:tc>
      </w:tr>
      <w:tr w:rsidR="00B34F21" w:rsidRPr="00D47415" w14:paraId="189833DF" w14:textId="77777777" w:rsidTr="00970FE9">
        <w:tc>
          <w:tcPr>
            <w:tcW w:w="2693" w:type="dxa"/>
            <w:gridSpan w:val="2"/>
          </w:tcPr>
          <w:p w14:paraId="0AFF91E7" w14:textId="02050E0C" w:rsidR="00B34F21" w:rsidRPr="00D47415" w:rsidRDefault="00B34F21" w:rsidP="00D34BD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Data i miejsce urodzenia</w:t>
            </w:r>
            <w:r w:rsidR="00BE5B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BE5B5E" w:rsidRPr="00BE5B5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(</w:t>
            </w:r>
            <w:r w:rsidRPr="002F6C6E">
              <w:rPr>
                <w:rFonts w:ascii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miesiąc urodzenia wpisać słownie</w:t>
            </w:r>
            <w:r w:rsidR="00955565" w:rsidRPr="00BE5B5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7797" w:type="dxa"/>
            <w:gridSpan w:val="16"/>
            <w:tcBorders>
              <w:bottom w:val="single" w:sz="4" w:space="0" w:color="auto"/>
            </w:tcBorders>
          </w:tcPr>
          <w:p w14:paraId="098CFB8D" w14:textId="77777777" w:rsidR="00B34F21" w:rsidRDefault="00B34F21" w:rsidP="00AE119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AFF48" w14:textId="510D9959" w:rsidR="00AE1190" w:rsidRDefault="00AE1190" w:rsidP="00E67D7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 - ………</w:t>
            </w:r>
            <w:r w:rsidR="00073CD7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0E29D7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…………………….</w:t>
            </w:r>
            <w:r w:rsidR="000E29D7">
              <w:rPr>
                <w:rFonts w:ascii="Times New Roman" w:hAnsi="Times New Roman" w:cs="Times New Roman"/>
                <w:sz w:val="16"/>
                <w:szCs w:val="16"/>
              </w:rPr>
              <w:t>, …</w:t>
            </w:r>
            <w:r w:rsidR="003A7D9F">
              <w:rPr>
                <w:rFonts w:ascii="Times New Roman" w:hAnsi="Times New Roman" w:cs="Times New Roman"/>
                <w:sz w:val="16"/>
                <w:szCs w:val="16"/>
              </w:rPr>
              <w:t>…………….</w:t>
            </w:r>
            <w:r w:rsidR="00073CD7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0E29D7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  <w:p w14:paraId="55402354" w14:textId="1DE61E7B" w:rsidR="000E29D7" w:rsidRPr="00D47415" w:rsidRDefault="00BE5B5E" w:rsidP="00E67D7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E29D7">
              <w:rPr>
                <w:rFonts w:ascii="Times New Roman" w:hAnsi="Times New Roman" w:cs="Times New Roman"/>
                <w:sz w:val="16"/>
                <w:szCs w:val="16"/>
              </w:rPr>
              <w:t xml:space="preserve">(dzień)         </w:t>
            </w:r>
            <w:r w:rsidR="009805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29D7">
              <w:rPr>
                <w:rFonts w:ascii="Times New Roman" w:hAnsi="Times New Roman" w:cs="Times New Roman"/>
                <w:sz w:val="16"/>
                <w:szCs w:val="16"/>
              </w:rPr>
              <w:t xml:space="preserve">       (miesiąc)                         (rok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29D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073CD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0E29D7">
              <w:rPr>
                <w:rFonts w:ascii="Times New Roman" w:hAnsi="Times New Roman" w:cs="Times New Roman"/>
                <w:sz w:val="16"/>
                <w:szCs w:val="16"/>
              </w:rPr>
              <w:t xml:space="preserve">   (miejscowość)</w:t>
            </w:r>
          </w:p>
        </w:tc>
      </w:tr>
      <w:tr w:rsidR="00CC608C" w:rsidRPr="00D47415" w14:paraId="1AC32C2C" w14:textId="77777777" w:rsidTr="00970FE9">
        <w:tc>
          <w:tcPr>
            <w:tcW w:w="2693" w:type="dxa"/>
            <w:gridSpan w:val="2"/>
          </w:tcPr>
          <w:p w14:paraId="055C6CA8" w14:textId="66FB1086" w:rsidR="00CC608C" w:rsidRPr="00D47415" w:rsidRDefault="00CC608C" w:rsidP="002F6C6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YWATELSTWO</w:t>
            </w:r>
          </w:p>
        </w:tc>
        <w:tc>
          <w:tcPr>
            <w:tcW w:w="7797" w:type="dxa"/>
            <w:gridSpan w:val="16"/>
            <w:tcBorders>
              <w:bottom w:val="single" w:sz="4" w:space="0" w:color="auto"/>
            </w:tcBorders>
          </w:tcPr>
          <w:p w14:paraId="45C11158" w14:textId="2BEB5383" w:rsidR="00CC608C" w:rsidRDefault="00CC608C" w:rsidP="00E67D7E">
            <w:pPr>
              <w:pStyle w:val="Akapitzlist"/>
              <w:spacing w:line="360" w:lineRule="auto"/>
              <w:ind w:left="0"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D1" w:rsidRPr="003A7D9F" w14:paraId="2EE6A934" w14:textId="461B9968" w:rsidTr="00970FE9">
        <w:trPr>
          <w:trHeight w:val="314"/>
        </w:trPr>
        <w:tc>
          <w:tcPr>
            <w:tcW w:w="2693" w:type="dxa"/>
            <w:gridSpan w:val="2"/>
            <w:tcBorders>
              <w:right w:val="nil"/>
            </w:tcBorders>
            <w:shd w:val="clear" w:color="auto" w:fill="auto"/>
          </w:tcPr>
          <w:p w14:paraId="220AB599" w14:textId="77777777" w:rsidR="00C23B11" w:rsidRPr="00C23B11" w:rsidRDefault="00C23B11" w:rsidP="00BE5B5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11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FE58248" w14:textId="77777777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4B6CF" w14:textId="77777777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3B382" w14:textId="52E8E923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07B17" w14:textId="77777777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CA7AA3" w14:textId="3A73B556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B621D" w14:textId="77777777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CF9528" w14:textId="25B3A631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64899" w14:textId="77777777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A067C" w14:textId="1E77EEF1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D428B" w14:textId="77777777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78CB5" w14:textId="4196A7B9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0E0AF" w14:textId="77777777" w:rsidR="00C23B11" w:rsidRPr="00C23B11" w:rsidRDefault="00C23B1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D9103C" w14:textId="77777777" w:rsidR="00C23B11" w:rsidRPr="003A7D9F" w:rsidRDefault="00C23B11">
            <w:pPr>
              <w:rPr>
                <w:sz w:val="20"/>
                <w:szCs w:val="20"/>
              </w:rPr>
            </w:pPr>
          </w:p>
        </w:tc>
      </w:tr>
      <w:tr w:rsidR="00073CD7" w:rsidRPr="00D47415" w14:paraId="4ACB1271" w14:textId="77777777" w:rsidTr="00970FE9">
        <w:tc>
          <w:tcPr>
            <w:tcW w:w="992" w:type="dxa"/>
            <w:vMerge w:val="restart"/>
          </w:tcPr>
          <w:p w14:paraId="3339E6A3" w14:textId="6F87B506" w:rsidR="00073CD7" w:rsidRPr="00D47415" w:rsidRDefault="00073CD7" w:rsidP="00073CD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Adres zamiesz</w:t>
            </w:r>
            <w:r w:rsidR="00970F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kania</w:t>
            </w:r>
          </w:p>
        </w:tc>
        <w:tc>
          <w:tcPr>
            <w:tcW w:w="1701" w:type="dxa"/>
            <w:vAlign w:val="center"/>
          </w:tcPr>
          <w:p w14:paraId="4F51D13B" w14:textId="77777777" w:rsidR="00073CD7" w:rsidRPr="00D47415" w:rsidRDefault="00073CD7" w:rsidP="00E67D7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ulica, nr domu, nr mieszkania</w:t>
            </w:r>
          </w:p>
        </w:tc>
        <w:tc>
          <w:tcPr>
            <w:tcW w:w="7797" w:type="dxa"/>
            <w:gridSpan w:val="16"/>
            <w:tcBorders>
              <w:top w:val="single" w:sz="4" w:space="0" w:color="auto"/>
              <w:right w:val="single" w:sz="2" w:space="0" w:color="auto"/>
            </w:tcBorders>
          </w:tcPr>
          <w:p w14:paraId="10D4B25B" w14:textId="77777777" w:rsidR="00073CD7" w:rsidRPr="00D47415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73CD7" w:rsidRPr="00D47415" w14:paraId="3B0FEED0" w14:textId="77777777" w:rsidTr="00970FE9">
        <w:tc>
          <w:tcPr>
            <w:tcW w:w="992" w:type="dxa"/>
            <w:vMerge/>
          </w:tcPr>
          <w:p w14:paraId="6B8F5A88" w14:textId="77777777" w:rsidR="00073CD7" w:rsidRPr="00D47415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90F94E" w14:textId="77777777" w:rsidR="00073CD7" w:rsidRPr="00D47415" w:rsidRDefault="00073CD7" w:rsidP="00E67D7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miejsce zamieszkania</w:t>
            </w:r>
          </w:p>
        </w:tc>
        <w:tc>
          <w:tcPr>
            <w:tcW w:w="7797" w:type="dxa"/>
            <w:gridSpan w:val="16"/>
          </w:tcPr>
          <w:p w14:paraId="55B926BC" w14:textId="77777777" w:rsidR="00073CD7" w:rsidRPr="00D47415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73CD7" w:rsidRPr="00D47415" w14:paraId="4C28F381" w14:textId="77777777" w:rsidTr="00970FE9">
        <w:trPr>
          <w:trHeight w:val="191"/>
        </w:trPr>
        <w:tc>
          <w:tcPr>
            <w:tcW w:w="992" w:type="dxa"/>
            <w:vMerge/>
          </w:tcPr>
          <w:p w14:paraId="6D496658" w14:textId="77777777" w:rsidR="00073CD7" w:rsidRPr="00D47415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E8346E" w14:textId="77777777" w:rsidR="00073CD7" w:rsidRPr="00D47415" w:rsidRDefault="00073CD7" w:rsidP="00E67D7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kod pocztowy, poczta</w:t>
            </w:r>
          </w:p>
        </w:tc>
        <w:tc>
          <w:tcPr>
            <w:tcW w:w="7797" w:type="dxa"/>
            <w:gridSpan w:val="16"/>
            <w:tcBorders>
              <w:bottom w:val="single" w:sz="4" w:space="0" w:color="auto"/>
            </w:tcBorders>
          </w:tcPr>
          <w:p w14:paraId="6E30408A" w14:textId="77777777" w:rsidR="00073CD7" w:rsidRPr="00C91F68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CD7" w:rsidRPr="00D47415" w14:paraId="539C4D1A" w14:textId="77777777" w:rsidTr="00970FE9">
        <w:trPr>
          <w:trHeight w:val="191"/>
        </w:trPr>
        <w:tc>
          <w:tcPr>
            <w:tcW w:w="992" w:type="dxa"/>
            <w:vMerge/>
          </w:tcPr>
          <w:p w14:paraId="7D11F341" w14:textId="77777777" w:rsidR="00073CD7" w:rsidRPr="00D47415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ADEE1D" w14:textId="77777777" w:rsidR="00073CD7" w:rsidRPr="00D47415" w:rsidRDefault="00073CD7" w:rsidP="00E67D7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gridSpan w:val="16"/>
            <w:tcBorders>
              <w:bottom w:val="single" w:sz="4" w:space="0" w:color="auto"/>
            </w:tcBorders>
          </w:tcPr>
          <w:p w14:paraId="0F949EC9" w14:textId="0E1A33CF" w:rsidR="00073CD7" w:rsidRPr="00C91F68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mi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 xml:space="preserve"> powi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73CD7" w:rsidRPr="00D47415" w14:paraId="35E2631E" w14:textId="77777777" w:rsidTr="00970FE9">
        <w:trPr>
          <w:trHeight w:val="191"/>
        </w:trPr>
        <w:tc>
          <w:tcPr>
            <w:tcW w:w="992" w:type="dxa"/>
            <w:vMerge/>
          </w:tcPr>
          <w:p w14:paraId="1A1ACF4F" w14:textId="77777777" w:rsidR="00073CD7" w:rsidRPr="00D47415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18FC785" w14:textId="77777777" w:rsidR="00073CD7" w:rsidRPr="00D47415" w:rsidRDefault="00073CD7" w:rsidP="00E67D7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gridSpan w:val="16"/>
            <w:tcBorders>
              <w:bottom w:val="single" w:sz="4" w:space="0" w:color="auto"/>
            </w:tcBorders>
          </w:tcPr>
          <w:p w14:paraId="53E5E72C" w14:textId="2B38EF2B" w:rsidR="00073CD7" w:rsidRDefault="00073CD7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</w:tr>
      <w:tr w:rsidR="00B34F21" w:rsidRPr="00D47415" w14:paraId="6711E027" w14:textId="77777777" w:rsidTr="00970FE9">
        <w:trPr>
          <w:trHeight w:val="204"/>
        </w:trPr>
        <w:tc>
          <w:tcPr>
            <w:tcW w:w="2693" w:type="dxa"/>
            <w:gridSpan w:val="2"/>
          </w:tcPr>
          <w:p w14:paraId="464BCB2B" w14:textId="2AF83FBC" w:rsidR="00B34F21" w:rsidRPr="00D47415" w:rsidRDefault="00AE1190" w:rsidP="00E67D7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  <w:r w:rsidR="003A7D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cznia</w:t>
            </w:r>
          </w:p>
        </w:tc>
        <w:tc>
          <w:tcPr>
            <w:tcW w:w="7797" w:type="dxa"/>
            <w:gridSpan w:val="16"/>
          </w:tcPr>
          <w:p w14:paraId="64BDF94D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5565" w:rsidRPr="00D47415" w14:paraId="018FAB8A" w14:textId="77777777" w:rsidTr="00970FE9">
        <w:trPr>
          <w:trHeight w:val="482"/>
        </w:trPr>
        <w:tc>
          <w:tcPr>
            <w:tcW w:w="2693" w:type="dxa"/>
            <w:gridSpan w:val="2"/>
          </w:tcPr>
          <w:p w14:paraId="33D12890" w14:textId="35742EEC" w:rsidR="00955565" w:rsidRPr="00D47415" w:rsidRDefault="00955565" w:rsidP="00D34BD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Adres zameldowania</w:t>
            </w:r>
            <w:r w:rsidR="00BE5B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70FE9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wypełnić w prz</w:t>
            </w:r>
            <w:r w:rsidR="00982164" w:rsidRPr="00970FE9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ypadku kiedy jest inny od miejsca zamieszkania</w:t>
            </w:r>
          </w:p>
        </w:tc>
        <w:tc>
          <w:tcPr>
            <w:tcW w:w="7797" w:type="dxa"/>
            <w:gridSpan w:val="16"/>
          </w:tcPr>
          <w:p w14:paraId="7A0DE178" w14:textId="77777777" w:rsidR="00955565" w:rsidRPr="00D47415" w:rsidRDefault="00955565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34F21" w:rsidRPr="00D47415" w14:paraId="48A5CA24" w14:textId="77777777" w:rsidTr="00970FE9">
        <w:tc>
          <w:tcPr>
            <w:tcW w:w="10490" w:type="dxa"/>
            <w:gridSpan w:val="18"/>
            <w:shd w:val="clear" w:color="auto" w:fill="auto"/>
          </w:tcPr>
          <w:p w14:paraId="7FB472D1" w14:textId="15C5079B" w:rsidR="00B34F21" w:rsidRPr="00D47415" w:rsidRDefault="00E67D7E" w:rsidP="00BE5B5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DANE OSOBOWE RODZICÓW</w:t>
            </w:r>
          </w:p>
        </w:tc>
      </w:tr>
      <w:tr w:rsidR="00B34F21" w:rsidRPr="00D47415" w14:paraId="73D5C9E2" w14:textId="77777777" w:rsidTr="00970FE9">
        <w:tc>
          <w:tcPr>
            <w:tcW w:w="2693" w:type="dxa"/>
            <w:gridSpan w:val="2"/>
            <w:vMerge w:val="restart"/>
          </w:tcPr>
          <w:p w14:paraId="1B48A305" w14:textId="77777777" w:rsidR="00140E52" w:rsidRPr="00D47415" w:rsidRDefault="00140E52" w:rsidP="004E35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A2A56C" w14:textId="2C35309C" w:rsidR="00B34F21" w:rsidRPr="00D47415" w:rsidRDefault="00B34F21" w:rsidP="00BE5B5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D47415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010" w:type="dxa"/>
            <w:gridSpan w:val="10"/>
            <w:shd w:val="clear" w:color="auto" w:fill="auto"/>
          </w:tcPr>
          <w:p w14:paraId="16B0F954" w14:textId="77777777" w:rsidR="00B34F21" w:rsidRPr="00D47415" w:rsidRDefault="00B34F21" w:rsidP="00B34F2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Matka</w:t>
            </w:r>
          </w:p>
        </w:tc>
        <w:tc>
          <w:tcPr>
            <w:tcW w:w="3787" w:type="dxa"/>
            <w:gridSpan w:val="6"/>
            <w:shd w:val="clear" w:color="auto" w:fill="auto"/>
          </w:tcPr>
          <w:p w14:paraId="1E59BDDF" w14:textId="77777777" w:rsidR="00B34F21" w:rsidRPr="00D47415" w:rsidRDefault="00B34F21" w:rsidP="00B34F2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15">
              <w:rPr>
                <w:rFonts w:ascii="Times New Roman" w:hAnsi="Times New Roman" w:cs="Times New Roman"/>
                <w:b/>
                <w:sz w:val="20"/>
                <w:szCs w:val="20"/>
              </w:rPr>
              <w:t>Ojciec</w:t>
            </w:r>
          </w:p>
        </w:tc>
      </w:tr>
      <w:tr w:rsidR="00C23B11" w:rsidRPr="00D47415" w14:paraId="60E01756" w14:textId="77777777" w:rsidTr="00970FE9">
        <w:tc>
          <w:tcPr>
            <w:tcW w:w="2693" w:type="dxa"/>
            <w:gridSpan w:val="2"/>
            <w:vMerge/>
          </w:tcPr>
          <w:p w14:paraId="6BAED3F1" w14:textId="77777777" w:rsidR="00BE5B5E" w:rsidRPr="00D47415" w:rsidRDefault="00BE5B5E" w:rsidP="00B34F2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4"/>
          </w:tcPr>
          <w:p w14:paraId="27EBD222" w14:textId="77777777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6"/>
          </w:tcPr>
          <w:p w14:paraId="4ECA8F59" w14:textId="5B74B90B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5"/>
          </w:tcPr>
          <w:p w14:paraId="31748A03" w14:textId="77777777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E62D707" w14:textId="6FFBFF0D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34F21" w:rsidRPr="00D47415" w14:paraId="3FC321F6" w14:textId="77777777" w:rsidTr="00970FE9">
        <w:tc>
          <w:tcPr>
            <w:tcW w:w="992" w:type="dxa"/>
            <w:vMerge w:val="restart"/>
            <w:vAlign w:val="center"/>
          </w:tcPr>
          <w:p w14:paraId="6F702EC8" w14:textId="44388B49" w:rsidR="00B34F21" w:rsidRPr="00CA67D1" w:rsidRDefault="00B34F21" w:rsidP="00BE5B5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67D1">
              <w:rPr>
                <w:rFonts w:ascii="Times New Roman" w:hAnsi="Times New Roman" w:cs="Times New Roman"/>
                <w:b/>
                <w:sz w:val="20"/>
                <w:szCs w:val="20"/>
              </w:rPr>
              <w:t>Adres zamiesz</w:t>
            </w:r>
            <w:r w:rsidR="00970F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67D1">
              <w:rPr>
                <w:rFonts w:ascii="Times New Roman" w:hAnsi="Times New Roman" w:cs="Times New Roman"/>
                <w:b/>
                <w:sz w:val="20"/>
                <w:szCs w:val="20"/>
              </w:rPr>
              <w:t>kania</w:t>
            </w:r>
          </w:p>
        </w:tc>
        <w:tc>
          <w:tcPr>
            <w:tcW w:w="1701" w:type="dxa"/>
          </w:tcPr>
          <w:p w14:paraId="3DBF9DED" w14:textId="77777777" w:rsidR="00B34F21" w:rsidRPr="00D47415" w:rsidRDefault="00B34F21" w:rsidP="00CA67D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ulica, nr domu, nr mieszkania</w:t>
            </w:r>
          </w:p>
        </w:tc>
        <w:tc>
          <w:tcPr>
            <w:tcW w:w="4010" w:type="dxa"/>
            <w:gridSpan w:val="10"/>
          </w:tcPr>
          <w:p w14:paraId="7B1A5CE5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</w:tcPr>
          <w:p w14:paraId="3D6AA831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34F21" w:rsidRPr="00D47415" w14:paraId="36AA2B66" w14:textId="77777777" w:rsidTr="00970FE9">
        <w:tc>
          <w:tcPr>
            <w:tcW w:w="992" w:type="dxa"/>
            <w:vMerge/>
          </w:tcPr>
          <w:p w14:paraId="3BFAC31E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1C2D31" w14:textId="77777777" w:rsidR="00B34F21" w:rsidRPr="00D47415" w:rsidRDefault="00B34F21" w:rsidP="00CA67D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miejsce zamieszkania</w:t>
            </w:r>
          </w:p>
        </w:tc>
        <w:tc>
          <w:tcPr>
            <w:tcW w:w="4010" w:type="dxa"/>
            <w:gridSpan w:val="10"/>
          </w:tcPr>
          <w:p w14:paraId="39FE7BBB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</w:tcPr>
          <w:p w14:paraId="72DD80FC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34F21" w:rsidRPr="00D47415" w14:paraId="72AC6BE6" w14:textId="77777777" w:rsidTr="00970FE9">
        <w:tc>
          <w:tcPr>
            <w:tcW w:w="992" w:type="dxa"/>
            <w:vMerge/>
          </w:tcPr>
          <w:p w14:paraId="394FB89A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69CFE6" w14:textId="77777777" w:rsidR="00B34F21" w:rsidRPr="00D47415" w:rsidRDefault="00B34F21" w:rsidP="00CA67D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kod pocztowy, poczta</w:t>
            </w:r>
          </w:p>
        </w:tc>
        <w:tc>
          <w:tcPr>
            <w:tcW w:w="4010" w:type="dxa"/>
            <w:gridSpan w:val="10"/>
          </w:tcPr>
          <w:p w14:paraId="7059903B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</w:tcPr>
          <w:p w14:paraId="36FF13EE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34F21" w:rsidRPr="00D47415" w14:paraId="6AE88F05" w14:textId="77777777" w:rsidTr="00970FE9">
        <w:tc>
          <w:tcPr>
            <w:tcW w:w="992" w:type="dxa"/>
            <w:vMerge/>
          </w:tcPr>
          <w:p w14:paraId="5BB4399C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12F49C" w14:textId="77777777" w:rsidR="00B34F21" w:rsidRPr="00D47415" w:rsidRDefault="00B34F21" w:rsidP="00CA67D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4010" w:type="dxa"/>
            <w:gridSpan w:val="10"/>
          </w:tcPr>
          <w:p w14:paraId="6E3EBD77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</w:tcPr>
          <w:p w14:paraId="77F7724B" w14:textId="77777777" w:rsidR="00B34F21" w:rsidRPr="00D47415" w:rsidRDefault="00B34F21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34F21" w:rsidRPr="00D47415" w14:paraId="4A44F4C2" w14:textId="77777777" w:rsidTr="00970FE9">
        <w:tc>
          <w:tcPr>
            <w:tcW w:w="10490" w:type="dxa"/>
            <w:gridSpan w:val="18"/>
            <w:shd w:val="clear" w:color="auto" w:fill="auto"/>
          </w:tcPr>
          <w:p w14:paraId="76C3A2AE" w14:textId="22BA3BF2" w:rsidR="00B34F21" w:rsidRPr="001378EF" w:rsidRDefault="00BE5B5E" w:rsidP="001378E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8EF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(</w:t>
            </w:r>
            <w:r w:rsidR="005151AD" w:rsidRPr="001378EF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wypełnić w przypadku kiedy nie są nimi rodzice</w:t>
            </w:r>
            <w:r w:rsidRPr="001378EF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)</w:t>
            </w:r>
            <w:r w:rsidR="00140E52" w:rsidRPr="001378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140E52" w:rsidRPr="0013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C608C" w:rsidRPr="0013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B34F21" w:rsidRPr="001378EF">
              <w:rPr>
                <w:rFonts w:ascii="Times New Roman" w:hAnsi="Times New Roman" w:cs="Times New Roman"/>
                <w:b/>
                <w:sz w:val="20"/>
                <w:szCs w:val="20"/>
              </w:rPr>
              <w:t>Dane osobowe opiekunów prawnych</w:t>
            </w:r>
          </w:p>
        </w:tc>
      </w:tr>
      <w:tr w:rsidR="004E35F6" w:rsidRPr="00D47415" w14:paraId="435AEC49" w14:textId="77777777" w:rsidTr="00970FE9">
        <w:trPr>
          <w:trHeight w:val="179"/>
        </w:trPr>
        <w:tc>
          <w:tcPr>
            <w:tcW w:w="2693" w:type="dxa"/>
            <w:gridSpan w:val="2"/>
            <w:vMerge w:val="restart"/>
          </w:tcPr>
          <w:p w14:paraId="526E8094" w14:textId="77777777" w:rsidR="00140E52" w:rsidRPr="00D47415" w:rsidRDefault="00140E52" w:rsidP="004E35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47A041" w14:textId="0F969815" w:rsidR="004E35F6" w:rsidRPr="00D47415" w:rsidRDefault="004E35F6" w:rsidP="00E67D7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D47415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010" w:type="dxa"/>
            <w:gridSpan w:val="10"/>
            <w:shd w:val="clear" w:color="auto" w:fill="auto"/>
          </w:tcPr>
          <w:p w14:paraId="7ADBCC6E" w14:textId="77777777" w:rsidR="004E35F6" w:rsidRPr="00CC608C" w:rsidRDefault="004E35F6" w:rsidP="004E35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08C">
              <w:rPr>
                <w:rFonts w:ascii="Times New Roman" w:hAnsi="Times New Roman" w:cs="Times New Roman"/>
                <w:b/>
                <w:sz w:val="20"/>
                <w:szCs w:val="20"/>
              </w:rPr>
              <w:t>Opiekunka</w:t>
            </w:r>
          </w:p>
        </w:tc>
        <w:tc>
          <w:tcPr>
            <w:tcW w:w="3787" w:type="dxa"/>
            <w:gridSpan w:val="6"/>
            <w:shd w:val="clear" w:color="auto" w:fill="auto"/>
          </w:tcPr>
          <w:p w14:paraId="5D3E8AAD" w14:textId="77777777" w:rsidR="004E35F6" w:rsidRPr="00CC608C" w:rsidRDefault="004E35F6" w:rsidP="004E35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08C">
              <w:rPr>
                <w:rFonts w:ascii="Times New Roman" w:hAnsi="Times New Roman" w:cs="Times New Roman"/>
                <w:b/>
                <w:sz w:val="20"/>
                <w:szCs w:val="20"/>
              </w:rPr>
              <w:t>Opiekun</w:t>
            </w:r>
          </w:p>
        </w:tc>
      </w:tr>
      <w:tr w:rsidR="00C23B11" w:rsidRPr="00D47415" w14:paraId="5D537818" w14:textId="77777777" w:rsidTr="00970FE9">
        <w:tc>
          <w:tcPr>
            <w:tcW w:w="2693" w:type="dxa"/>
            <w:gridSpan w:val="2"/>
            <w:vMerge/>
          </w:tcPr>
          <w:p w14:paraId="12277368" w14:textId="77777777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14:paraId="0870FAAB" w14:textId="77777777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6"/>
          </w:tcPr>
          <w:p w14:paraId="0E8309D1" w14:textId="419EE982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5"/>
          </w:tcPr>
          <w:p w14:paraId="1CD09559" w14:textId="77777777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41C50C5" w14:textId="1F9E73E3" w:rsidR="00BE5B5E" w:rsidRPr="00D47415" w:rsidRDefault="00BE5B5E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E35F6" w:rsidRPr="00D47415" w14:paraId="7870C96E" w14:textId="77777777" w:rsidTr="00970FE9">
        <w:tc>
          <w:tcPr>
            <w:tcW w:w="992" w:type="dxa"/>
            <w:vMerge w:val="restart"/>
            <w:vAlign w:val="center"/>
          </w:tcPr>
          <w:p w14:paraId="66332B73" w14:textId="48443CC5" w:rsidR="004E35F6" w:rsidRPr="00CA67D1" w:rsidRDefault="004E35F6" w:rsidP="00BE5B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67D1">
              <w:rPr>
                <w:rFonts w:ascii="Times New Roman" w:hAnsi="Times New Roman" w:cs="Times New Roman"/>
                <w:b/>
                <w:sz w:val="20"/>
                <w:szCs w:val="20"/>
              </w:rPr>
              <w:t>Adres zamiesz</w:t>
            </w:r>
            <w:r w:rsidR="00970F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67D1">
              <w:rPr>
                <w:rFonts w:ascii="Times New Roman" w:hAnsi="Times New Roman" w:cs="Times New Roman"/>
                <w:b/>
                <w:sz w:val="20"/>
                <w:szCs w:val="20"/>
              </w:rPr>
              <w:t>kania</w:t>
            </w:r>
          </w:p>
        </w:tc>
        <w:tc>
          <w:tcPr>
            <w:tcW w:w="1701" w:type="dxa"/>
          </w:tcPr>
          <w:p w14:paraId="5416C8D9" w14:textId="77777777" w:rsidR="004E35F6" w:rsidRPr="00D47415" w:rsidRDefault="004E35F6" w:rsidP="00CA67D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ulica, nr domu, nr mieszkania</w:t>
            </w:r>
          </w:p>
        </w:tc>
        <w:tc>
          <w:tcPr>
            <w:tcW w:w="4010" w:type="dxa"/>
            <w:gridSpan w:val="10"/>
          </w:tcPr>
          <w:p w14:paraId="09240028" w14:textId="77777777" w:rsidR="004E35F6" w:rsidRPr="00D47415" w:rsidRDefault="004E35F6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</w:tcPr>
          <w:p w14:paraId="4526B168" w14:textId="77777777" w:rsidR="004E35F6" w:rsidRPr="00D47415" w:rsidRDefault="004E35F6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E35F6" w:rsidRPr="00D47415" w14:paraId="1AEC5969" w14:textId="77777777" w:rsidTr="00970FE9">
        <w:tc>
          <w:tcPr>
            <w:tcW w:w="992" w:type="dxa"/>
            <w:vMerge/>
          </w:tcPr>
          <w:p w14:paraId="19EC7B52" w14:textId="77777777" w:rsidR="004E35F6" w:rsidRPr="00D47415" w:rsidRDefault="004E35F6" w:rsidP="004E35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43C418" w14:textId="77777777" w:rsidR="004E35F6" w:rsidRPr="00D47415" w:rsidRDefault="004E35F6" w:rsidP="00CA67D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miejsce zamieszkania</w:t>
            </w:r>
          </w:p>
        </w:tc>
        <w:tc>
          <w:tcPr>
            <w:tcW w:w="4010" w:type="dxa"/>
            <w:gridSpan w:val="10"/>
          </w:tcPr>
          <w:p w14:paraId="62C6953F" w14:textId="77777777" w:rsidR="004E35F6" w:rsidRPr="00D47415" w:rsidRDefault="004E35F6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</w:tcPr>
          <w:p w14:paraId="77588B7E" w14:textId="77777777" w:rsidR="004E35F6" w:rsidRPr="00D47415" w:rsidRDefault="004E35F6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E35F6" w:rsidRPr="00D47415" w14:paraId="1ECB716C" w14:textId="77777777" w:rsidTr="00970FE9">
        <w:tc>
          <w:tcPr>
            <w:tcW w:w="992" w:type="dxa"/>
            <w:vMerge/>
          </w:tcPr>
          <w:p w14:paraId="782ED5B3" w14:textId="77777777" w:rsidR="004E35F6" w:rsidRPr="00D47415" w:rsidRDefault="004E35F6" w:rsidP="004E35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C93BF3" w14:textId="77777777" w:rsidR="004E35F6" w:rsidRPr="00D47415" w:rsidRDefault="004E35F6" w:rsidP="00CA67D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kod pocztowy, poczta</w:t>
            </w:r>
          </w:p>
        </w:tc>
        <w:tc>
          <w:tcPr>
            <w:tcW w:w="4010" w:type="dxa"/>
            <w:gridSpan w:val="10"/>
          </w:tcPr>
          <w:p w14:paraId="3E0D9FEF" w14:textId="77777777" w:rsidR="004E35F6" w:rsidRPr="00D47415" w:rsidRDefault="004E35F6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</w:tcPr>
          <w:p w14:paraId="2BBD78AE" w14:textId="77777777" w:rsidR="004E35F6" w:rsidRPr="00D47415" w:rsidRDefault="004E35F6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E35F6" w:rsidRPr="00D47415" w14:paraId="66F27E50" w14:textId="77777777" w:rsidTr="00970FE9">
        <w:tc>
          <w:tcPr>
            <w:tcW w:w="992" w:type="dxa"/>
            <w:vMerge/>
          </w:tcPr>
          <w:p w14:paraId="7DCAF746" w14:textId="77777777" w:rsidR="004E35F6" w:rsidRPr="00D47415" w:rsidRDefault="004E35F6" w:rsidP="004E35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7D3DBA" w14:textId="77777777" w:rsidR="004E35F6" w:rsidRPr="00D47415" w:rsidRDefault="004E35F6" w:rsidP="00CA67D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4010" w:type="dxa"/>
            <w:gridSpan w:val="10"/>
          </w:tcPr>
          <w:p w14:paraId="55B5E7CE" w14:textId="77777777" w:rsidR="004E35F6" w:rsidRPr="00D47415" w:rsidRDefault="004E35F6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</w:tcPr>
          <w:p w14:paraId="3E8A9E95" w14:textId="77777777" w:rsidR="004E35F6" w:rsidRPr="00D47415" w:rsidRDefault="004E35F6" w:rsidP="00A66F7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71C3A" w:rsidRPr="00D47415" w14:paraId="02134832" w14:textId="77777777" w:rsidTr="00970FE9">
        <w:tc>
          <w:tcPr>
            <w:tcW w:w="10490" w:type="dxa"/>
            <w:gridSpan w:val="18"/>
          </w:tcPr>
          <w:p w14:paraId="7FE4A823" w14:textId="77777777" w:rsidR="00571C3A" w:rsidRPr="001378EF" w:rsidRDefault="00571C3A" w:rsidP="00571C3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8EF">
              <w:rPr>
                <w:rFonts w:ascii="Times New Roman" w:hAnsi="Times New Roman" w:cs="Times New Roman"/>
                <w:b/>
                <w:sz w:val="20"/>
                <w:szCs w:val="20"/>
              </w:rPr>
              <w:t>Informacja o ukończonej szkole podstawowej</w:t>
            </w:r>
          </w:p>
        </w:tc>
      </w:tr>
      <w:tr w:rsidR="00DA21FA" w:rsidRPr="00D47415" w14:paraId="1FB7A0A4" w14:textId="77777777" w:rsidTr="00970FE9">
        <w:trPr>
          <w:trHeight w:val="364"/>
        </w:trPr>
        <w:tc>
          <w:tcPr>
            <w:tcW w:w="2693" w:type="dxa"/>
            <w:gridSpan w:val="2"/>
          </w:tcPr>
          <w:p w14:paraId="38C554D8" w14:textId="42C17BC8" w:rsidR="00DA21FA" w:rsidRPr="00D47415" w:rsidRDefault="00DA21FA" w:rsidP="00E67D7E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b/>
              </w:rPr>
              <w:t>Pełna nazwa szkoły</w:t>
            </w: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  <w:gridSpan w:val="16"/>
          </w:tcPr>
          <w:p w14:paraId="0554C288" w14:textId="1F551514" w:rsidR="00BE5B5E" w:rsidRPr="00D47415" w:rsidRDefault="00BE5B5E" w:rsidP="00DA21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21FA" w:rsidRPr="00D47415" w14:paraId="464FD612" w14:textId="77777777" w:rsidTr="00970FE9">
        <w:tc>
          <w:tcPr>
            <w:tcW w:w="2693" w:type="dxa"/>
            <w:gridSpan w:val="2"/>
          </w:tcPr>
          <w:p w14:paraId="629A871F" w14:textId="34F3C5FD" w:rsidR="00DA21FA" w:rsidRPr="00D47415" w:rsidRDefault="00DA21FA" w:rsidP="0069415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47415">
              <w:rPr>
                <w:rFonts w:ascii="Times New Roman" w:hAnsi="Times New Roman" w:cs="Times New Roman"/>
                <w:b/>
              </w:rPr>
              <w:t>Adres</w:t>
            </w:r>
            <w:r w:rsidRPr="00D47415">
              <w:rPr>
                <w:rFonts w:ascii="Times New Roman" w:hAnsi="Times New Roman" w:cs="Times New Roman"/>
              </w:rPr>
              <w:t xml:space="preserve"> </w:t>
            </w:r>
            <w:r w:rsidRPr="00D47415">
              <w:rPr>
                <w:rFonts w:ascii="Times New Roman" w:hAnsi="Times New Roman" w:cs="Times New Roman"/>
                <w:sz w:val="16"/>
                <w:szCs w:val="16"/>
              </w:rPr>
              <w:t>ulica, nr, kod pocztowy i  miejscowość</w:t>
            </w:r>
          </w:p>
        </w:tc>
        <w:tc>
          <w:tcPr>
            <w:tcW w:w="7797" w:type="dxa"/>
            <w:gridSpan w:val="16"/>
          </w:tcPr>
          <w:p w14:paraId="5D3E9E68" w14:textId="5BF8D647" w:rsidR="00BE5B5E" w:rsidRPr="00D47415" w:rsidRDefault="00BE5B5E" w:rsidP="00DA21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032790B" w14:textId="69E631D4" w:rsidR="00BE5B5E" w:rsidRPr="001378EF" w:rsidRDefault="001378EF" w:rsidP="00970FE9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1378EF">
        <w:rPr>
          <w:rFonts w:ascii="Times New Roman" w:hAnsi="Times New Roman" w:cs="Times New Roman"/>
          <w:b/>
        </w:rPr>
        <w:t>Załącznik: 3 fotografie opisane na odwrocie</w:t>
      </w:r>
    </w:p>
    <w:p w14:paraId="0BE3392C" w14:textId="2BD8AA84" w:rsidR="00CC608C" w:rsidRDefault="003F346A" w:rsidP="00970FE9">
      <w:pPr>
        <w:ind w:left="284"/>
        <w:rPr>
          <w:rFonts w:ascii="Times New Roman" w:hAnsi="Times New Roman" w:cs="Times New Roman"/>
        </w:rPr>
      </w:pPr>
      <w:r w:rsidRPr="00D47415">
        <w:rPr>
          <w:rFonts w:ascii="Times New Roman" w:hAnsi="Times New Roman" w:cs="Times New Roman"/>
          <w:sz w:val="16"/>
          <w:szCs w:val="16"/>
        </w:rPr>
        <w:t>O</w:t>
      </w:r>
      <w:r w:rsidR="00BA4B9D" w:rsidRPr="00D47415">
        <w:rPr>
          <w:rFonts w:ascii="Times New Roman" w:hAnsi="Times New Roman" w:cs="Times New Roman"/>
          <w:sz w:val="16"/>
          <w:szCs w:val="16"/>
        </w:rPr>
        <w:t>świadczam, że wszystkie dane podane przeze mni</w:t>
      </w:r>
      <w:r w:rsidR="00DB05F1" w:rsidRPr="00D47415">
        <w:rPr>
          <w:rFonts w:ascii="Times New Roman" w:hAnsi="Times New Roman" w:cs="Times New Roman"/>
          <w:sz w:val="16"/>
          <w:szCs w:val="16"/>
        </w:rPr>
        <w:t>e w kwestionariuszu</w:t>
      </w:r>
      <w:r w:rsidRPr="00D47415">
        <w:rPr>
          <w:rFonts w:ascii="Times New Roman" w:hAnsi="Times New Roman" w:cs="Times New Roman"/>
          <w:sz w:val="16"/>
          <w:szCs w:val="16"/>
        </w:rPr>
        <w:t xml:space="preserve"> są prawdziwe oraz zgodne z r</w:t>
      </w:r>
      <w:r w:rsidR="00BA4B9D" w:rsidRPr="00D47415">
        <w:rPr>
          <w:rFonts w:ascii="Times New Roman" w:hAnsi="Times New Roman" w:cs="Times New Roman"/>
          <w:sz w:val="16"/>
          <w:szCs w:val="16"/>
        </w:rPr>
        <w:t xml:space="preserve">zeczywistym stanem rzeczy i </w:t>
      </w:r>
      <w:r w:rsidR="008A42A7">
        <w:rPr>
          <w:rFonts w:ascii="Times New Roman" w:hAnsi="Times New Roman" w:cs="Times New Roman"/>
          <w:sz w:val="16"/>
          <w:szCs w:val="16"/>
        </w:rPr>
        <w:t>moim aktualnym statusem prawnym ( przedstawiam odpis skróconego aktu urodzenia syna/córki do wglądu)</w:t>
      </w:r>
      <w:r w:rsidR="00DF0A17">
        <w:rPr>
          <w:rFonts w:ascii="Times New Roman" w:hAnsi="Times New Roman" w:cs="Times New Roman"/>
        </w:rPr>
        <w:t xml:space="preserve">        </w:t>
      </w:r>
    </w:p>
    <w:p w14:paraId="2E778100" w14:textId="11C0CBFE" w:rsidR="005151AD" w:rsidRPr="00D47415" w:rsidRDefault="00CC608C" w:rsidP="00CC60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F0A17">
        <w:rPr>
          <w:rFonts w:ascii="Times New Roman" w:hAnsi="Times New Roman" w:cs="Times New Roman"/>
        </w:rPr>
        <w:t xml:space="preserve"> …………</w:t>
      </w:r>
      <w:r w:rsidR="003A7D9F">
        <w:rPr>
          <w:rFonts w:ascii="Times New Roman" w:hAnsi="Times New Roman" w:cs="Times New Roman"/>
        </w:rPr>
        <w:t>…..</w:t>
      </w:r>
      <w:r w:rsidR="00DF0A17">
        <w:rPr>
          <w:rFonts w:ascii="Times New Roman" w:hAnsi="Times New Roman" w:cs="Times New Roman"/>
        </w:rPr>
        <w:t xml:space="preserve">……………          </w:t>
      </w:r>
      <w:r w:rsidR="00FD5122" w:rsidRPr="00D47415">
        <w:rPr>
          <w:rFonts w:ascii="Times New Roman" w:hAnsi="Times New Roman" w:cs="Times New Roman"/>
          <w:sz w:val="16"/>
          <w:szCs w:val="16"/>
        </w:rPr>
        <w:t>1</w:t>
      </w:r>
      <w:r w:rsidR="00FD5122" w:rsidRPr="00D47415">
        <w:rPr>
          <w:rFonts w:ascii="Times New Roman" w:hAnsi="Times New Roman" w:cs="Times New Roman"/>
        </w:rPr>
        <w:t>.…………</w:t>
      </w:r>
      <w:r w:rsidR="003A7D9F">
        <w:rPr>
          <w:rFonts w:ascii="Times New Roman" w:hAnsi="Times New Roman" w:cs="Times New Roman"/>
        </w:rPr>
        <w:t>…</w:t>
      </w:r>
      <w:r w:rsidR="00FD5122" w:rsidRPr="00D47415">
        <w:rPr>
          <w:rFonts w:ascii="Times New Roman" w:hAnsi="Times New Roman" w:cs="Times New Roman"/>
        </w:rPr>
        <w:t>……</w:t>
      </w:r>
      <w:r w:rsidR="003A7D9F">
        <w:rPr>
          <w:rFonts w:ascii="Times New Roman" w:hAnsi="Times New Roman" w:cs="Times New Roman"/>
        </w:rPr>
        <w:t>……….</w:t>
      </w:r>
      <w:r w:rsidR="00FD5122" w:rsidRPr="00D47415">
        <w:rPr>
          <w:rFonts w:ascii="Times New Roman" w:hAnsi="Times New Roman" w:cs="Times New Roman"/>
        </w:rPr>
        <w:t>…………</w:t>
      </w:r>
      <w:r w:rsidR="00DE0FA3">
        <w:rPr>
          <w:rFonts w:ascii="Times New Roman" w:hAnsi="Times New Roman" w:cs="Times New Roman"/>
        </w:rPr>
        <w:t xml:space="preserve"> </w:t>
      </w:r>
      <w:r w:rsidR="00FD5122" w:rsidRPr="00D47415">
        <w:rPr>
          <w:rFonts w:ascii="Times New Roman" w:hAnsi="Times New Roman" w:cs="Times New Roman"/>
        </w:rPr>
        <w:t xml:space="preserve">   </w:t>
      </w:r>
      <w:r w:rsidR="00FD5122" w:rsidRPr="00D47415">
        <w:rPr>
          <w:rFonts w:ascii="Times New Roman" w:hAnsi="Times New Roman" w:cs="Times New Roman"/>
          <w:sz w:val="16"/>
          <w:szCs w:val="16"/>
        </w:rPr>
        <w:t xml:space="preserve"> </w:t>
      </w:r>
      <w:r w:rsidR="00DF0A17">
        <w:rPr>
          <w:rFonts w:ascii="Times New Roman" w:hAnsi="Times New Roman" w:cs="Times New Roman"/>
          <w:sz w:val="16"/>
          <w:szCs w:val="16"/>
        </w:rPr>
        <w:t>2</w:t>
      </w:r>
      <w:r w:rsidR="00FD5122" w:rsidRPr="00D47415">
        <w:rPr>
          <w:rFonts w:ascii="Times New Roman" w:hAnsi="Times New Roman" w:cs="Times New Roman"/>
        </w:rPr>
        <w:t>. ...…</w:t>
      </w:r>
      <w:r>
        <w:rPr>
          <w:rFonts w:ascii="Times New Roman" w:hAnsi="Times New Roman" w:cs="Times New Roman"/>
        </w:rPr>
        <w:t>.</w:t>
      </w:r>
      <w:r w:rsidR="00FD5122" w:rsidRPr="00D47415">
        <w:rPr>
          <w:rFonts w:ascii="Times New Roman" w:hAnsi="Times New Roman" w:cs="Times New Roman"/>
        </w:rPr>
        <w:t>……</w:t>
      </w:r>
      <w:r w:rsidR="003A7D9F">
        <w:rPr>
          <w:rFonts w:ascii="Times New Roman" w:hAnsi="Times New Roman" w:cs="Times New Roman"/>
        </w:rPr>
        <w:t>………….…</w:t>
      </w:r>
      <w:r w:rsidR="00FD5122" w:rsidRPr="00D47415">
        <w:rPr>
          <w:rFonts w:ascii="Times New Roman" w:hAnsi="Times New Roman" w:cs="Times New Roman"/>
        </w:rPr>
        <w:t>…………</w:t>
      </w:r>
    </w:p>
    <w:p w14:paraId="399C9A97" w14:textId="33566A6C" w:rsidR="0059709E" w:rsidRPr="00D47415" w:rsidRDefault="00FD5122" w:rsidP="00CC608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47415">
        <w:rPr>
          <w:rFonts w:ascii="Times New Roman" w:hAnsi="Times New Roman" w:cs="Times New Roman"/>
          <w:sz w:val="16"/>
          <w:szCs w:val="16"/>
        </w:rPr>
        <w:t xml:space="preserve">                 ( miejscowość, data)                                                                    </w:t>
      </w:r>
      <w:r w:rsidR="00DF0A17">
        <w:rPr>
          <w:rFonts w:ascii="Times New Roman" w:hAnsi="Times New Roman" w:cs="Times New Roman"/>
          <w:sz w:val="16"/>
          <w:szCs w:val="16"/>
        </w:rPr>
        <w:t xml:space="preserve">  </w:t>
      </w:r>
      <w:r w:rsidR="00BE5B5E">
        <w:rPr>
          <w:rFonts w:ascii="Times New Roman" w:hAnsi="Times New Roman" w:cs="Times New Roman"/>
          <w:sz w:val="16"/>
          <w:szCs w:val="16"/>
        </w:rPr>
        <w:t xml:space="preserve">     </w:t>
      </w:r>
      <w:r w:rsidR="00DF0A17">
        <w:rPr>
          <w:rFonts w:ascii="Times New Roman" w:hAnsi="Times New Roman" w:cs="Times New Roman"/>
          <w:sz w:val="16"/>
          <w:szCs w:val="16"/>
        </w:rPr>
        <w:t xml:space="preserve">     </w:t>
      </w:r>
      <w:r w:rsidR="003F346A" w:rsidRPr="00D47415">
        <w:rPr>
          <w:rFonts w:ascii="Times New Roman" w:hAnsi="Times New Roman" w:cs="Times New Roman"/>
          <w:sz w:val="16"/>
          <w:szCs w:val="16"/>
        </w:rPr>
        <w:t xml:space="preserve">   </w:t>
      </w:r>
      <w:r w:rsidRPr="00D47415">
        <w:rPr>
          <w:rFonts w:ascii="Times New Roman" w:hAnsi="Times New Roman" w:cs="Times New Roman"/>
          <w:sz w:val="16"/>
          <w:szCs w:val="16"/>
        </w:rPr>
        <w:t xml:space="preserve"> (podpisy rodziców/ opiekunów prawnych</w:t>
      </w:r>
      <w:r w:rsidR="000E29D7">
        <w:rPr>
          <w:rFonts w:ascii="Times New Roman" w:hAnsi="Times New Roman" w:cs="Times New Roman"/>
          <w:sz w:val="16"/>
          <w:szCs w:val="16"/>
        </w:rPr>
        <w:t>)</w:t>
      </w:r>
    </w:p>
    <w:p w14:paraId="15A6B108" w14:textId="66588A13" w:rsidR="00CC608C" w:rsidRDefault="00CC608C" w:rsidP="0054729D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6DB5E3F3" w14:textId="77777777" w:rsidR="002F6C6E" w:rsidRDefault="002F6C6E" w:rsidP="0054729D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1E728CEE" w14:textId="77777777" w:rsidR="00CC608C" w:rsidRDefault="00CC608C" w:rsidP="0054729D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52DE50D8" w14:textId="77777777" w:rsidR="009D1770" w:rsidRDefault="009D1770" w:rsidP="0054729D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6258EB30" w14:textId="3ACC8385" w:rsidR="00F710CC" w:rsidRPr="00CC608C" w:rsidRDefault="00636A2D" w:rsidP="0054729D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CC6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n</w:t>
      </w:r>
      <w:r w:rsidR="00F710CC" w:rsidRPr="00CC6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formacja o przetwarzaniu danych osobowych</w:t>
      </w:r>
    </w:p>
    <w:p w14:paraId="0DFA3F99" w14:textId="05227655" w:rsidR="0036098A" w:rsidRPr="00CC608C" w:rsidRDefault="00F710CC" w:rsidP="00267555">
      <w:pPr>
        <w:spacing w:after="200" w:line="276" w:lineRule="auto"/>
        <w:ind w:left="567" w:right="141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 w:bidi="en-US"/>
        </w:rPr>
      </w:pPr>
      <w:r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>Zgodnie z art. 13</w:t>
      </w:r>
      <w:r w:rsidR="0036098A"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 xml:space="preserve"> ust. 1 i 2</w:t>
      </w:r>
      <w:r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 xml:space="preserve"> rozporządzenia Parlamentu Europejskiego i Rady (UE) 2016/679 z</w:t>
      </w:r>
      <w:r w:rsidR="00BE5B5E"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 xml:space="preserve"> </w:t>
      </w:r>
      <w:r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 xml:space="preserve">dnia 27 kwietnia 2016r. </w:t>
      </w:r>
      <w:r w:rsidR="00267555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br/>
      </w:r>
      <w:r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>w</w:t>
      </w:r>
      <w:r w:rsidR="00BE5B5E"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 xml:space="preserve"> </w:t>
      </w:r>
      <w:r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 xml:space="preserve">sprawie ochrony osób fizycznych w związku z przetwarzaniem danych osobowych i w sprawie swobodnego przepływu takich danych oraz uchylenia dyrektywy 95/46/WE (dalej RODO) </w:t>
      </w:r>
      <w:r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 w:bidi="en-US"/>
        </w:rPr>
        <w:t>(Dz. U. UE L. z 2016 r. Nr 119 str.1) informujemy</w:t>
      </w:r>
      <w:r w:rsidR="0036098A"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 w:bidi="en-US"/>
        </w:rPr>
        <w:t>, że:</w:t>
      </w:r>
    </w:p>
    <w:p w14:paraId="3CC2CFE4" w14:textId="1BC6FA6E" w:rsidR="0036098A" w:rsidRPr="00CC608C" w:rsidRDefault="0036098A" w:rsidP="00CC608C">
      <w:pPr>
        <w:pStyle w:val="Akapitzlist"/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C608C">
        <w:rPr>
          <w:rFonts w:ascii="Times New Roman" w:hAnsi="Times New Roman" w:cs="Times New Roman"/>
          <w:sz w:val="20"/>
          <w:szCs w:val="20"/>
        </w:rPr>
        <w:t xml:space="preserve">Administratorem danych osobowych jest Zespół Szkół Technicznych w Szczecinku, ul. Koszalińska 81, </w:t>
      </w:r>
      <w:r w:rsidRPr="00CC608C">
        <w:rPr>
          <w:rFonts w:ascii="Times New Roman" w:hAnsi="Times New Roman" w:cs="Times New Roman"/>
          <w:sz w:val="20"/>
          <w:szCs w:val="20"/>
        </w:rPr>
        <w:br/>
        <w:t>78-400 Szczecinek, e-mail: zst.szczecine</w:t>
      </w:r>
      <w:r w:rsidR="00930270" w:rsidRPr="00CC608C">
        <w:rPr>
          <w:rFonts w:ascii="Times New Roman" w:hAnsi="Times New Roman" w:cs="Times New Roman"/>
          <w:sz w:val="20"/>
          <w:szCs w:val="20"/>
        </w:rPr>
        <w:t>k@interia.pl tel.: 94 37 404 41;</w:t>
      </w:r>
    </w:p>
    <w:p w14:paraId="43F10168" w14:textId="4AAE9C24" w:rsidR="0036098A" w:rsidRPr="00CC608C" w:rsidRDefault="0036098A" w:rsidP="00CC608C">
      <w:pPr>
        <w:pStyle w:val="Akapitzlist"/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C608C">
        <w:rPr>
          <w:rFonts w:ascii="Times New Roman" w:hAnsi="Times New Roman" w:cs="Times New Roman"/>
          <w:sz w:val="20"/>
          <w:szCs w:val="20"/>
        </w:rPr>
        <w:t xml:space="preserve">W sprawach dotyczących przetwarzania przez nas danych osobowych mogą się Państwo kontaktować </w:t>
      </w:r>
      <w:r w:rsidR="00CC608C">
        <w:rPr>
          <w:rFonts w:ascii="Times New Roman" w:hAnsi="Times New Roman" w:cs="Times New Roman"/>
          <w:sz w:val="20"/>
          <w:szCs w:val="20"/>
        </w:rPr>
        <w:br/>
      </w:r>
      <w:r w:rsidRPr="00CC608C">
        <w:rPr>
          <w:rFonts w:ascii="Times New Roman" w:hAnsi="Times New Roman" w:cs="Times New Roman"/>
          <w:sz w:val="20"/>
          <w:szCs w:val="20"/>
        </w:rPr>
        <w:t>z inspektorem ochrony danych kierując korespondencję na ww. adres z dopiskiem Inspektor Ochrony Danych, lub na adres e-mail: kontakt@iod-szczecinek.pl</w:t>
      </w:r>
      <w:r w:rsidR="00930270" w:rsidRPr="00CC608C">
        <w:rPr>
          <w:rFonts w:ascii="Times New Roman" w:hAnsi="Times New Roman" w:cs="Times New Roman"/>
          <w:sz w:val="20"/>
          <w:szCs w:val="20"/>
        </w:rPr>
        <w:t>;</w:t>
      </w:r>
    </w:p>
    <w:p w14:paraId="71B93EBE" w14:textId="143B02B6" w:rsidR="0036098A" w:rsidRPr="00CC608C" w:rsidRDefault="00F710CC" w:rsidP="00CC608C">
      <w:pPr>
        <w:pStyle w:val="Akapitzlist"/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C608C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en-US"/>
        </w:rPr>
        <w:t xml:space="preserve">Dane osobowe uczniów i ich rodziców lub opiekunów prawnych, będziemy przetwarzać w związku z realizacją zadań dydaktycznych, wychowawczych i opiekuńczych szkoły, w tym w celu prowadzenia dokumentacji przebiegu </w:t>
      </w:r>
      <w:r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nauczania oraz wydawania świadectw i legitymacji szkolnych. </w:t>
      </w:r>
      <w:r w:rsidR="0036098A" w:rsidRPr="00CC608C"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  <w:t>na podstawie art. 6 ust. 1</w:t>
      </w:r>
      <w:r w:rsidR="00CC608C"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  <w:t xml:space="preserve"> lit. c oraz art. 9 ust. 2 lit.</w:t>
      </w:r>
      <w:r w:rsidR="0036098A" w:rsidRPr="00CC608C"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  <w:t>g RODO w związku z przepisami</w:t>
      </w:r>
      <w:r w:rsidRPr="00CC608C"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  <w:t xml:space="preserve"> ustawy z dnia 16 grudnia 2016 r. Prawo oświatowe</w:t>
      </w:r>
      <w:r w:rsidR="0036098A" w:rsidRPr="00CC608C"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  <w:t xml:space="preserve"> </w:t>
      </w:r>
      <w:r w:rsidR="0036098A" w:rsidRPr="00CC608C">
        <w:rPr>
          <w:rFonts w:ascii="Times New Roman" w:hAnsi="Times New Roman" w:cs="Times New Roman"/>
          <w:sz w:val="20"/>
          <w:szCs w:val="20"/>
        </w:rPr>
        <w:t>(Dz. U. 2020 r. poz. 910 z późn. zm.)</w:t>
      </w:r>
      <w:r w:rsidR="0036098A" w:rsidRPr="00CC608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930270" w:rsidRPr="00CC608C">
        <w:rPr>
          <w:rFonts w:ascii="Times New Roman" w:hAnsi="Times New Roman" w:cs="Times New Roman"/>
          <w:sz w:val="20"/>
          <w:szCs w:val="20"/>
          <w:lang w:eastAsia="zh-CN"/>
        </w:rPr>
        <w:t>i rozporządzeń wykonawczych;</w:t>
      </w:r>
    </w:p>
    <w:p w14:paraId="4F3E8F65" w14:textId="3AE28143" w:rsidR="0036098A" w:rsidRPr="00CC608C" w:rsidRDefault="0036098A" w:rsidP="00CC608C">
      <w:pPr>
        <w:pStyle w:val="Akapitzlist"/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C608C">
        <w:rPr>
          <w:rFonts w:ascii="Times New Roman" w:hAnsi="Times New Roman" w:cs="Times New Roman"/>
          <w:sz w:val="20"/>
          <w:szCs w:val="20"/>
        </w:rPr>
        <w:t>Odbiorcami danych będą instytucje uprawnione na podstawie przepisów prawa do ich przetwarzania oraz podmioty którym administrator powierzył przetwarzanie danych osobowych na podstawie stosownej umowy</w:t>
      </w:r>
      <w:r w:rsidR="00930270" w:rsidRPr="00CC608C">
        <w:rPr>
          <w:rFonts w:ascii="Times New Roman" w:hAnsi="Times New Roman" w:cs="Times New Roman"/>
          <w:sz w:val="20"/>
          <w:szCs w:val="20"/>
        </w:rPr>
        <w:t>;</w:t>
      </w:r>
    </w:p>
    <w:p w14:paraId="40970ADC" w14:textId="36E3CC65" w:rsidR="00F710CC" w:rsidRPr="00CC608C" w:rsidRDefault="00F710CC" w:rsidP="00CC608C">
      <w:pPr>
        <w:pStyle w:val="Akapitzlist"/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Dane osobowe uczniów i ich rodziców lub opiekunów prawnych, będziemy przechowywać przez okres </w:t>
      </w:r>
      <w:r w:rsidR="00102567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nauki </w:t>
      </w:r>
      <w:r w:rsidR="00CC608C">
        <w:rPr>
          <w:rFonts w:ascii="Times New Roman" w:eastAsia="Calibri" w:hAnsi="Times New Roman" w:cs="Times New Roman"/>
          <w:sz w:val="20"/>
          <w:szCs w:val="20"/>
          <w:lang w:bidi="en-US"/>
        </w:rPr>
        <w:br/>
      </w:r>
      <w:r w:rsidR="00102567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w szkole, następnie będą one archi</w:t>
      </w:r>
      <w:r w:rsidR="0036098A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wizowane</w:t>
      </w:r>
      <w:r w:rsidR="00102567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, a po upływie </w:t>
      </w:r>
      <w:r w:rsidR="00EB6E1E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okr</w:t>
      </w:r>
      <w:r w:rsidR="00636A2D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esu archiwizacji trwale usuwane</w:t>
      </w:r>
      <w:r w:rsidR="00930270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;</w:t>
      </w:r>
    </w:p>
    <w:p w14:paraId="7D8871BC" w14:textId="64EAB258" w:rsidR="00F710CC" w:rsidRPr="00CC608C" w:rsidRDefault="00F710CC" w:rsidP="00CC608C">
      <w:pPr>
        <w:pStyle w:val="Akapitzlist"/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</w:pPr>
      <w:r w:rsidRPr="00CC60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ją Państwo </w:t>
      </w:r>
      <w:r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prawo dostępu do danych </w:t>
      </w:r>
      <w:r w:rsidR="0036098A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osobowych</w:t>
      </w:r>
      <w:r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, prawo żądania sprostowania nieprawidłowych danych osobowych,</w:t>
      </w:r>
      <w:r w:rsidRPr="00CC608C"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  <w:t xml:space="preserve"> a w uzasadnionych przypadkach, określonych w art. 18 RODO, prawo do żądania ograniczenia</w:t>
      </w:r>
      <w:r w:rsidR="00930270" w:rsidRPr="00CC608C"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  <w:t xml:space="preserve"> przetwarzania danych osobowych;</w:t>
      </w:r>
    </w:p>
    <w:p w14:paraId="76803500" w14:textId="2507EB70" w:rsidR="00F710CC" w:rsidRPr="00CC608C" w:rsidRDefault="00F710CC" w:rsidP="00CC608C">
      <w:pPr>
        <w:pStyle w:val="Akapitzlist"/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5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CC608C">
        <w:rPr>
          <w:rFonts w:ascii="Times New Roman" w:eastAsia="Times New Roman" w:hAnsi="Times New Roman" w:cs="Times New Roman"/>
          <w:sz w:val="20"/>
          <w:szCs w:val="20"/>
          <w:lang w:eastAsia="pl-PL" w:bidi="en-US"/>
        </w:rPr>
        <w:t>Jeżeli uznają Państwo, że przetwarzanie danych osobowych waszych lub waszych dzieci narusza przepisy RODO,</w:t>
      </w:r>
      <w:r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mają Państwo prawo wnieść skargę do Prezesa </w:t>
      </w:r>
      <w:r w:rsidR="00930270"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Urzędu Ochrony Danych Osobowych;</w:t>
      </w:r>
    </w:p>
    <w:p w14:paraId="2F7E3D02" w14:textId="77777777" w:rsidR="00F710CC" w:rsidRPr="00CC608C" w:rsidRDefault="00F710CC" w:rsidP="00CC608C">
      <w:pPr>
        <w:pStyle w:val="Akapitzlist"/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5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CC608C">
        <w:rPr>
          <w:rFonts w:ascii="Times New Roman" w:eastAsia="Calibri" w:hAnsi="Times New Roman" w:cs="Times New Roman"/>
          <w:sz w:val="20"/>
          <w:szCs w:val="20"/>
          <w:lang w:bidi="en-US"/>
        </w:rPr>
        <w:t>Podanie danych osobowych jest wymogiem ustawowym.</w:t>
      </w:r>
    </w:p>
    <w:p w14:paraId="6080D8B2" w14:textId="77777777" w:rsidR="00F710CC" w:rsidRPr="00341E14" w:rsidRDefault="00F710CC" w:rsidP="003C5C60">
      <w:pPr>
        <w:jc w:val="both"/>
        <w:rPr>
          <w:rFonts w:ascii="Cambria" w:hAnsi="Cambria" w:cs="Arial"/>
          <w:color w:val="00B050"/>
          <w:sz w:val="24"/>
          <w:szCs w:val="24"/>
        </w:rPr>
      </w:pPr>
    </w:p>
    <w:p w14:paraId="7CDB144F" w14:textId="45CD8711" w:rsidR="00223E4C" w:rsidRDefault="00223E4C" w:rsidP="0022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                ………………………                       ………..…….………                  </w:t>
      </w:r>
    </w:p>
    <w:p w14:paraId="6340A9B0" w14:textId="15811975" w:rsidR="005B1429" w:rsidRPr="004D0711" w:rsidRDefault="00223E4C" w:rsidP="00223E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(</w:t>
      </w:r>
      <w:r w:rsidRPr="00B55450">
        <w:rPr>
          <w:rFonts w:ascii="Times New Roman" w:hAnsi="Times New Roman" w:cs="Times New Roman"/>
          <w:b/>
          <w:i/>
          <w:sz w:val="16"/>
          <w:szCs w:val="16"/>
        </w:rPr>
        <w:t xml:space="preserve">podpis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matki/opiekuna 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(podpis ojca/opiekuna)                                                     (podpis kandydata)  </w:t>
      </w:r>
    </w:p>
    <w:p w14:paraId="42BAB6C1" w14:textId="2DDB6C02" w:rsidR="00D928AF" w:rsidRDefault="00D928AF" w:rsidP="00F710CC">
      <w:pPr>
        <w:widowControl w:val="0"/>
        <w:spacing w:after="0" w:line="276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55CB6257" w14:textId="768886BC" w:rsidR="00970FE9" w:rsidRDefault="00970FE9" w:rsidP="00F710CC">
      <w:pPr>
        <w:widowControl w:val="0"/>
        <w:spacing w:after="0" w:line="276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6EA5C00C" w14:textId="79E2B492" w:rsidR="00970FE9" w:rsidRDefault="00970FE9" w:rsidP="00F710CC">
      <w:pPr>
        <w:widowControl w:val="0"/>
        <w:spacing w:after="0" w:line="276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09363A61" w14:textId="006A601A" w:rsidR="00970FE9" w:rsidRDefault="00970FE9" w:rsidP="00F710CC">
      <w:pPr>
        <w:widowControl w:val="0"/>
        <w:spacing w:after="0" w:line="276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0BF57627" w14:textId="77777777" w:rsidR="00970FE9" w:rsidRDefault="00970FE9" w:rsidP="00F710CC">
      <w:pPr>
        <w:widowControl w:val="0"/>
        <w:spacing w:after="0" w:line="276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64888142" w14:textId="77777777" w:rsidR="00970FE9" w:rsidRDefault="00970FE9" w:rsidP="00970F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39C50" w14:textId="77777777" w:rsidR="00970FE9" w:rsidRDefault="00970FE9" w:rsidP="00970F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09303" w14:textId="2C10BCDE" w:rsidR="00970FE9" w:rsidRDefault="00970FE9" w:rsidP="00970F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Szczecinek, dnia………………………..            ………………………………………………..</w:t>
      </w:r>
    </w:p>
    <w:p w14:paraId="24B4ADC9" w14:textId="78A6CE4C" w:rsidR="00970FE9" w:rsidRDefault="00970FE9" w:rsidP="00970F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2C4F9F">
        <w:rPr>
          <w:rFonts w:ascii="Times New Roman" w:hAnsi="Times New Roman" w:cs="Times New Roman"/>
          <w:sz w:val="16"/>
          <w:szCs w:val="16"/>
        </w:rPr>
        <w:t>(czytelny podpis rodziców/ opiekunów prawnych)</w:t>
      </w:r>
    </w:p>
    <w:p w14:paraId="427BCDBD" w14:textId="77777777" w:rsidR="00970FE9" w:rsidRDefault="00970FE9" w:rsidP="00970F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09DB5" w14:textId="77777777" w:rsidR="00970FE9" w:rsidRDefault="00970FE9" w:rsidP="00970F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AF9BE" w14:textId="77777777" w:rsidR="00970FE9" w:rsidRPr="002C4F9F" w:rsidRDefault="00970FE9" w:rsidP="00970F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4FC3E0" w14:textId="77777777" w:rsidR="00970FE9" w:rsidRDefault="00970FE9" w:rsidP="00F710CC">
      <w:pPr>
        <w:widowControl w:val="0"/>
        <w:spacing w:after="0" w:line="276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sectPr w:rsidR="00970FE9" w:rsidSect="00970FE9">
      <w:pgSz w:w="11906" w:h="16838"/>
      <w:pgMar w:top="426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4FCA" w14:textId="77777777" w:rsidR="00657D1E" w:rsidRDefault="00657D1E" w:rsidP="004E35F6">
      <w:pPr>
        <w:spacing w:after="0" w:line="240" w:lineRule="auto"/>
      </w:pPr>
      <w:r>
        <w:separator/>
      </w:r>
    </w:p>
  </w:endnote>
  <w:endnote w:type="continuationSeparator" w:id="0">
    <w:p w14:paraId="5A2CC98E" w14:textId="77777777" w:rsidR="00657D1E" w:rsidRDefault="00657D1E" w:rsidP="004E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6C1B" w14:textId="77777777" w:rsidR="00657D1E" w:rsidRDefault="00657D1E" w:rsidP="004E35F6">
      <w:pPr>
        <w:spacing w:after="0" w:line="240" w:lineRule="auto"/>
      </w:pPr>
      <w:r>
        <w:separator/>
      </w:r>
    </w:p>
  </w:footnote>
  <w:footnote w:type="continuationSeparator" w:id="0">
    <w:p w14:paraId="32F33190" w14:textId="77777777" w:rsidR="00657D1E" w:rsidRDefault="00657D1E" w:rsidP="004E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F6C"/>
    <w:multiLevelType w:val="hybridMultilevel"/>
    <w:tmpl w:val="84B0E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972"/>
    <w:multiLevelType w:val="hybridMultilevel"/>
    <w:tmpl w:val="2DA0BC4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3FB9"/>
    <w:multiLevelType w:val="hybridMultilevel"/>
    <w:tmpl w:val="A04C1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875"/>
    <w:multiLevelType w:val="hybridMultilevel"/>
    <w:tmpl w:val="038A28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B95FB5"/>
    <w:multiLevelType w:val="hybridMultilevel"/>
    <w:tmpl w:val="A04C1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32AF"/>
    <w:multiLevelType w:val="hybridMultilevel"/>
    <w:tmpl w:val="46048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1260"/>
    <w:multiLevelType w:val="hybridMultilevel"/>
    <w:tmpl w:val="733AEFBA"/>
    <w:lvl w:ilvl="0" w:tplc="D166B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F90815"/>
    <w:multiLevelType w:val="multilevel"/>
    <w:tmpl w:val="8B2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96B6A"/>
    <w:multiLevelType w:val="hybridMultilevel"/>
    <w:tmpl w:val="BA0AB9A8"/>
    <w:lvl w:ilvl="0" w:tplc="140208FE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A696C2A"/>
    <w:multiLevelType w:val="hybridMultilevel"/>
    <w:tmpl w:val="6FD4863A"/>
    <w:lvl w:ilvl="0" w:tplc="92C2B8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99584B"/>
    <w:multiLevelType w:val="hybridMultilevel"/>
    <w:tmpl w:val="A002F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5AE1"/>
    <w:multiLevelType w:val="hybridMultilevel"/>
    <w:tmpl w:val="861A10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9F2A00"/>
    <w:multiLevelType w:val="hybridMultilevel"/>
    <w:tmpl w:val="A04C1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7DE6"/>
    <w:multiLevelType w:val="hybridMultilevel"/>
    <w:tmpl w:val="A04C1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52149"/>
    <w:multiLevelType w:val="hybridMultilevel"/>
    <w:tmpl w:val="CF0A6F06"/>
    <w:lvl w:ilvl="0" w:tplc="7CD6C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7D7F71"/>
    <w:multiLevelType w:val="hybridMultilevel"/>
    <w:tmpl w:val="F82C5070"/>
    <w:lvl w:ilvl="0" w:tplc="49FCA96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5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44"/>
    <w:rsid w:val="00011C75"/>
    <w:rsid w:val="00035DD2"/>
    <w:rsid w:val="00036E44"/>
    <w:rsid w:val="00073CD7"/>
    <w:rsid w:val="000856CD"/>
    <w:rsid w:val="000B17C7"/>
    <w:rsid w:val="000D0429"/>
    <w:rsid w:val="000E29D7"/>
    <w:rsid w:val="00102567"/>
    <w:rsid w:val="001378EF"/>
    <w:rsid w:val="00140E52"/>
    <w:rsid w:val="00162B04"/>
    <w:rsid w:val="00166708"/>
    <w:rsid w:val="00194D0A"/>
    <w:rsid w:val="001A70BF"/>
    <w:rsid w:val="001E64BA"/>
    <w:rsid w:val="00223E4C"/>
    <w:rsid w:val="00267555"/>
    <w:rsid w:val="00295188"/>
    <w:rsid w:val="002C0A9E"/>
    <w:rsid w:val="002C0FA7"/>
    <w:rsid w:val="002F6C6E"/>
    <w:rsid w:val="003149AC"/>
    <w:rsid w:val="00334714"/>
    <w:rsid w:val="00341E14"/>
    <w:rsid w:val="0036098A"/>
    <w:rsid w:val="00366877"/>
    <w:rsid w:val="00380E16"/>
    <w:rsid w:val="003A7D9F"/>
    <w:rsid w:val="003B60FF"/>
    <w:rsid w:val="003B7C4D"/>
    <w:rsid w:val="003C5C60"/>
    <w:rsid w:val="003D0CBB"/>
    <w:rsid w:val="003F346A"/>
    <w:rsid w:val="00453FF1"/>
    <w:rsid w:val="0047614D"/>
    <w:rsid w:val="004A69F7"/>
    <w:rsid w:val="004D0711"/>
    <w:rsid w:val="004D1F31"/>
    <w:rsid w:val="004E00B1"/>
    <w:rsid w:val="004E35F6"/>
    <w:rsid w:val="004E7DDD"/>
    <w:rsid w:val="00502614"/>
    <w:rsid w:val="005151AD"/>
    <w:rsid w:val="00520B34"/>
    <w:rsid w:val="00527A59"/>
    <w:rsid w:val="0054729D"/>
    <w:rsid w:val="00552C66"/>
    <w:rsid w:val="00571C3A"/>
    <w:rsid w:val="005807FA"/>
    <w:rsid w:val="00593A9F"/>
    <w:rsid w:val="0059709E"/>
    <w:rsid w:val="005A1626"/>
    <w:rsid w:val="005B1429"/>
    <w:rsid w:val="005E1956"/>
    <w:rsid w:val="005F0346"/>
    <w:rsid w:val="005F71C6"/>
    <w:rsid w:val="00621EFA"/>
    <w:rsid w:val="00636A2D"/>
    <w:rsid w:val="00650264"/>
    <w:rsid w:val="00657D1E"/>
    <w:rsid w:val="0069415C"/>
    <w:rsid w:val="00697194"/>
    <w:rsid w:val="006C648D"/>
    <w:rsid w:val="006C7D9D"/>
    <w:rsid w:val="007214B4"/>
    <w:rsid w:val="007378D4"/>
    <w:rsid w:val="00785AC1"/>
    <w:rsid w:val="00787651"/>
    <w:rsid w:val="00790B32"/>
    <w:rsid w:val="007F0949"/>
    <w:rsid w:val="0085689C"/>
    <w:rsid w:val="00860C34"/>
    <w:rsid w:val="00860C91"/>
    <w:rsid w:val="008A42A7"/>
    <w:rsid w:val="008A6840"/>
    <w:rsid w:val="008E70DC"/>
    <w:rsid w:val="008F01E7"/>
    <w:rsid w:val="00916395"/>
    <w:rsid w:val="009223D9"/>
    <w:rsid w:val="00930270"/>
    <w:rsid w:val="00941B17"/>
    <w:rsid w:val="00955565"/>
    <w:rsid w:val="009572C3"/>
    <w:rsid w:val="00970FE9"/>
    <w:rsid w:val="009805A1"/>
    <w:rsid w:val="00982164"/>
    <w:rsid w:val="00990AE4"/>
    <w:rsid w:val="009C11F0"/>
    <w:rsid w:val="009C1C2E"/>
    <w:rsid w:val="009D1770"/>
    <w:rsid w:val="00A51B00"/>
    <w:rsid w:val="00A8618B"/>
    <w:rsid w:val="00A94DA5"/>
    <w:rsid w:val="00AC6444"/>
    <w:rsid w:val="00AD45A9"/>
    <w:rsid w:val="00AE1190"/>
    <w:rsid w:val="00AF562D"/>
    <w:rsid w:val="00B0264F"/>
    <w:rsid w:val="00B34F21"/>
    <w:rsid w:val="00B51E84"/>
    <w:rsid w:val="00B972BD"/>
    <w:rsid w:val="00BA4B9D"/>
    <w:rsid w:val="00BA6EEB"/>
    <w:rsid w:val="00BB2E8D"/>
    <w:rsid w:val="00BE5B5E"/>
    <w:rsid w:val="00BE7192"/>
    <w:rsid w:val="00BF3134"/>
    <w:rsid w:val="00C063A3"/>
    <w:rsid w:val="00C23B11"/>
    <w:rsid w:val="00C51A50"/>
    <w:rsid w:val="00C91F68"/>
    <w:rsid w:val="00CA67D1"/>
    <w:rsid w:val="00CC608C"/>
    <w:rsid w:val="00CC68C7"/>
    <w:rsid w:val="00CC79D5"/>
    <w:rsid w:val="00D13391"/>
    <w:rsid w:val="00D27866"/>
    <w:rsid w:val="00D34BD2"/>
    <w:rsid w:val="00D47415"/>
    <w:rsid w:val="00D86BC6"/>
    <w:rsid w:val="00D928AF"/>
    <w:rsid w:val="00D9369E"/>
    <w:rsid w:val="00DA21FA"/>
    <w:rsid w:val="00DA6DF5"/>
    <w:rsid w:val="00DB05F1"/>
    <w:rsid w:val="00DE0FA3"/>
    <w:rsid w:val="00DF0A17"/>
    <w:rsid w:val="00DF1249"/>
    <w:rsid w:val="00E241BB"/>
    <w:rsid w:val="00E67D7E"/>
    <w:rsid w:val="00EB6E1E"/>
    <w:rsid w:val="00EE6077"/>
    <w:rsid w:val="00EF0CB9"/>
    <w:rsid w:val="00EF78BF"/>
    <w:rsid w:val="00F112EB"/>
    <w:rsid w:val="00F25E7A"/>
    <w:rsid w:val="00F411C8"/>
    <w:rsid w:val="00F5555C"/>
    <w:rsid w:val="00F6493A"/>
    <w:rsid w:val="00F710CC"/>
    <w:rsid w:val="00F745B9"/>
    <w:rsid w:val="00F81E44"/>
    <w:rsid w:val="00F9740B"/>
    <w:rsid w:val="00FC41CE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F174"/>
  <w15:chartTrackingRefBased/>
  <w15:docId w15:val="{2CFE1451-F47F-46D2-87F2-CD9BB12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E44"/>
    <w:pPr>
      <w:ind w:left="720"/>
      <w:contextualSpacing/>
    </w:pPr>
  </w:style>
  <w:style w:type="table" w:styleId="Tabela-Siatka">
    <w:name w:val="Table Grid"/>
    <w:basedOn w:val="Standardowy"/>
    <w:uiPriority w:val="39"/>
    <w:rsid w:val="00D1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2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5F6"/>
  </w:style>
  <w:style w:type="paragraph" w:styleId="Stopka">
    <w:name w:val="footer"/>
    <w:basedOn w:val="Normalny"/>
    <w:link w:val="StopkaZnak"/>
    <w:uiPriority w:val="99"/>
    <w:unhideWhenUsed/>
    <w:rsid w:val="004E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5F6"/>
  </w:style>
  <w:style w:type="table" w:styleId="Siatkatabelijasna">
    <w:name w:val="Grid Table Light"/>
    <w:basedOn w:val="Standardowy"/>
    <w:uiPriority w:val="40"/>
    <w:rsid w:val="00140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6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6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2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7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53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4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75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6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1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2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5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6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6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39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8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3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0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9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0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6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4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1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2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01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9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8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8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6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8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9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1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6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81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2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0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5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63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5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5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7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3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3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0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67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7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5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1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88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34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1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67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60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0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6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4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02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5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1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1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60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5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2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6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CED2DD"/>
                <w:right w:val="none" w:sz="0" w:space="0" w:color="auto"/>
              </w:divBdr>
            </w:div>
            <w:div w:id="1888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88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0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9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BF0"/>
                            <w:right w:val="none" w:sz="0" w:space="0" w:color="auto"/>
                          </w:divBdr>
                        </w:div>
                        <w:div w:id="34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611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9167-5112-4A92-A964-85F3AD3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_zs2</dc:creator>
  <cp:keywords/>
  <dc:description/>
  <cp:lastModifiedBy>wisloann</cp:lastModifiedBy>
  <cp:revision>2</cp:revision>
  <cp:lastPrinted>2023-04-13T08:06:00Z</cp:lastPrinted>
  <dcterms:created xsi:type="dcterms:W3CDTF">2024-04-22T11:01:00Z</dcterms:created>
  <dcterms:modified xsi:type="dcterms:W3CDTF">2024-04-22T11:01:00Z</dcterms:modified>
</cp:coreProperties>
</file>